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d w:val="1199204310"/>
        <w:docPartObj>
          <w:docPartGallery w:val="Cover Pages"/>
          <w:docPartUnique/>
        </w:docPartObj>
      </w:sdtPr>
      <w:sdtEndPr>
        <w:rPr>
          <w:rFonts w:ascii="Univers Condensed" w:hAnsi="Univers Condensed" w:cs="Arial"/>
          <w:b/>
          <w:color w:val="FFFFFF"/>
          <w:sz w:val="28"/>
          <w:szCs w:val="28"/>
        </w:rPr>
      </w:sdtEndPr>
      <w:sdtContent>
        <w:p w14:paraId="36ACC630" w14:textId="011D547E" w:rsidR="00EC7EAA" w:rsidRDefault="00B37DCE">
          <w:pPr>
            <w:pStyle w:val="Sansinterligne"/>
          </w:pPr>
          <w:r w:rsidRPr="00EC7EAA">
            <w:rPr>
              <w:rFonts w:ascii="Univers Condensed" w:eastAsia="Times New Roman" w:hAnsi="Univers Condensed" w:cs="Arial"/>
              <w:b/>
              <w:noProof/>
              <w:color w:val="FFFFFF" w:themeColor="background1"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20AFFAB4" wp14:editId="1E81110B">
                    <wp:simplePos x="0" y="0"/>
                    <wp:positionH relativeFrom="column">
                      <wp:posOffset>-153670</wp:posOffset>
                    </wp:positionH>
                    <wp:positionV relativeFrom="paragraph">
                      <wp:posOffset>1197371</wp:posOffset>
                    </wp:positionV>
                    <wp:extent cx="6350000" cy="2300051"/>
                    <wp:effectExtent l="12700" t="12700" r="12700" b="11430"/>
                    <wp:wrapNone/>
                    <wp:docPr id="94140545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000" cy="230005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6837C" w14:textId="77777777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6F3E4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  <w:t>Call for applications 2026</w:t>
                                </w:r>
                              </w:p>
                              <w:p w14:paraId="3E8F3252" w14:textId="3FEFF95C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168A3A73" w14:textId="23E090C7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6F3E4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GB"/>
                                  </w:rPr>
                                  <w:t>Creation of new junior research groups at the Institut Pasteur</w:t>
                                </w:r>
                              </w:p>
                              <w:p w14:paraId="4FF10C44" w14:textId="77777777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6D707946" w14:textId="77777777" w:rsidR="00F21783" w:rsidRPr="000E430E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E430E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Applicatio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AFFAB4" id="Rectangle 9" o:spid="_x0000_s1026" style="position:absolute;margin-left:-12.1pt;margin-top:94.3pt;width:500pt;height:181.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" fillcolor="#5a5a5a [2109]" strokecolor="black [480]" strokeweight="2pt">
                    <v:textbox>
                      <w:txbxContent>
                        <w:p w14:paraId="7626837C" w14:textId="77777777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6F3E48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>Call for applications 2026</w:t>
                          </w:r>
                        </w:p>
                        <w:p w14:paraId="3E8F3252" w14:textId="3FEFF95C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168A3A73" w14:textId="23E090C7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GB"/>
                            </w:rPr>
                          </w:pPr>
                          <w:r w:rsidRPr="006F3E48">
                            <w:rPr>
                              <w:rFonts w:ascii="Arial" w:hAnsi="Arial" w:cs="Arial"/>
                              <w:sz w:val="32"/>
                              <w:szCs w:val="32"/>
                              <w:lang w:val="en-GB"/>
                            </w:rPr>
                            <w:t>Creation of new junior research groups at the Institut Pasteur</w:t>
                          </w:r>
                        </w:p>
                        <w:p w14:paraId="4FF10C44" w14:textId="77777777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6D707946" w14:textId="77777777" w:rsidR="00F21783" w:rsidRPr="000E430E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0E430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pplication fil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C7EAA" w:rsidRPr="00AB2155">
            <w:rPr>
              <w:noProof/>
            </w:rPr>
            <w:drawing>
              <wp:inline distT="0" distB="0" distL="0" distR="0" wp14:anchorId="71710E22" wp14:editId="17D4735C">
                <wp:extent cx="2634143" cy="1332608"/>
                <wp:effectExtent l="0" t="0" r="0" b="1270"/>
                <wp:docPr id="116209690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510" cy="135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011CF2" w14:textId="1BC8CAEB" w:rsidR="00EC7EAA" w:rsidRP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 w:themeColor="background1"/>
              <w:sz w:val="28"/>
              <w:szCs w:val="28"/>
              <w:lang w:eastAsia="fr-FR"/>
            </w:rPr>
          </w:pPr>
        </w:p>
        <w:p w14:paraId="4C67BBB3" w14:textId="3FEB28B0" w:rsid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/>
              <w:sz w:val="28"/>
              <w:szCs w:val="28"/>
              <w:lang w:eastAsia="fr-FR"/>
            </w:rPr>
          </w:pPr>
        </w:p>
        <w:p w14:paraId="7352C8CF" w14:textId="18667A75" w:rsid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/>
              <w:sz w:val="28"/>
              <w:szCs w:val="28"/>
              <w:lang w:eastAsia="fr-FR"/>
            </w:rPr>
          </w:pPr>
        </w:p>
        <w:p w14:paraId="2A17BE70" w14:textId="033977B3" w:rsidR="00EC7EAA" w:rsidRP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 w:themeColor="background1"/>
              <w:sz w:val="28"/>
              <w:szCs w:val="28"/>
              <w:lang w:eastAsia="fr-FR"/>
            </w:rPr>
          </w:pPr>
        </w:p>
        <w:p w14:paraId="23F96823" w14:textId="34053795" w:rsidR="00EC7EAA" w:rsidRPr="00EC7EAA" w:rsidRDefault="00EC7EAA" w:rsidP="00EC7EAA">
          <w:pPr>
            <w:pStyle w:val="Sansinterligne"/>
            <w:jc w:val="center"/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</w:pPr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>Call for applications 2026</w:t>
          </w:r>
        </w:p>
        <w:p w14:paraId="2640F9AA" w14:textId="3A712CF1" w:rsidR="00EC7EAA" w:rsidRPr="00EC7EAA" w:rsidRDefault="00EC7EAA" w:rsidP="00EC7EAA">
          <w:pPr>
            <w:pStyle w:val="Sansinterligne"/>
            <w:jc w:val="center"/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</w:pPr>
        </w:p>
        <w:p w14:paraId="321CCFC5" w14:textId="42A7B89D" w:rsidR="00EC7EAA" w:rsidRPr="00EC7EAA" w:rsidRDefault="00EC7EAA" w:rsidP="00EC7EAA">
          <w:pPr>
            <w:pStyle w:val="Sansinterligne"/>
            <w:jc w:val="center"/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</w:pPr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 xml:space="preserve">Creation of new </w:t>
          </w:r>
          <w:proofErr w:type="gramStart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>junior  research</w:t>
          </w:r>
          <w:proofErr w:type="gramEnd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 xml:space="preserve"> groups at the </w:t>
          </w:r>
          <w:proofErr w:type="spellStart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>Institut</w:t>
          </w:r>
          <w:proofErr w:type="spellEnd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 xml:space="preserve"> Pasteur</w:t>
          </w:r>
        </w:p>
        <w:p w14:paraId="6F6B9FF1" w14:textId="370668B2" w:rsidR="00EC7EAA" w:rsidRPr="006F3E48" w:rsidRDefault="00EC7EAA" w:rsidP="00EC7EAA">
          <w:pPr>
            <w:suppressAutoHyphens w:val="0"/>
            <w:jc w:val="center"/>
            <w:rPr>
              <w:rFonts w:ascii="Avenir Book" w:hAnsi="Avenir Book" w:cs="Arial"/>
              <w:b/>
              <w:color w:val="FFFFFF" w:themeColor="background1"/>
              <w:sz w:val="32"/>
              <w:szCs w:val="32"/>
              <w:lang w:val="en-GB"/>
            </w:rPr>
          </w:pPr>
        </w:p>
        <w:p w14:paraId="2C67FD68" w14:textId="43102F84" w:rsidR="00EC7EAA" w:rsidRPr="006F3E48" w:rsidRDefault="00EC7EAA" w:rsidP="00EC7EAA">
          <w:pPr>
            <w:suppressAutoHyphens w:val="0"/>
            <w:jc w:val="center"/>
            <w:rPr>
              <w:rFonts w:ascii="Avenir Book" w:hAnsi="Avenir Book" w:cs="Arial"/>
              <w:b/>
              <w:color w:val="FFFFFF" w:themeColor="background1"/>
              <w:sz w:val="32"/>
              <w:szCs w:val="32"/>
              <w:lang w:val="en-GB"/>
            </w:rPr>
          </w:pPr>
          <w:r w:rsidRPr="006F3E48">
            <w:rPr>
              <w:rFonts w:ascii="Avenir Book" w:hAnsi="Avenir Book" w:cs="Arial"/>
              <w:b/>
              <w:color w:val="FFFFFF" w:themeColor="background1"/>
              <w:sz w:val="32"/>
              <w:szCs w:val="32"/>
              <w:lang w:val="en-GB"/>
            </w:rPr>
            <w:t>Application file</w:t>
          </w:r>
          <w:r w:rsidRPr="006F3E48">
            <w:rPr>
              <w:rFonts w:ascii="Univers Condensed" w:hAnsi="Univers Condensed" w:cs="Arial"/>
              <w:b/>
              <w:noProof/>
              <w:color w:val="FFFFFF" w:themeColor="background1"/>
              <w:sz w:val="28"/>
              <w:szCs w:val="28"/>
              <w:lang w:val="en-GB"/>
            </w:rPr>
            <w:t xml:space="preserve"> </w:t>
          </w:r>
        </w:p>
        <w:p w14:paraId="10D51ACB" w14:textId="0A8E925A" w:rsidR="00EC7EAA" w:rsidRDefault="00EC7EAA" w:rsidP="00EC7EAA">
          <w:pPr>
            <w:rPr>
              <w:rFonts w:ascii="Univers Condensed" w:hAnsi="Univers Condensed" w:cs="Arial"/>
              <w:color w:val="000000" w:themeColor="text1"/>
              <w:sz w:val="28"/>
              <w:szCs w:val="28"/>
              <w:lang w:val="en-US"/>
            </w:rPr>
          </w:pPr>
        </w:p>
        <w:p w14:paraId="046CB5E6" w14:textId="60FE0B8B" w:rsidR="00F21783" w:rsidRPr="00F21783" w:rsidRDefault="00F21783" w:rsidP="00F21783">
          <w:pPr>
            <w:jc w:val="center"/>
            <w:rPr>
              <w:rFonts w:ascii="Arial" w:eastAsia="Arial" w:hAnsi="Arial" w:cs="Arial"/>
              <w:lang w:val="en-US"/>
            </w:rPr>
          </w:pPr>
          <w:r w:rsidRPr="00F21783">
            <w:rPr>
              <w:rFonts w:ascii="Arial" w:hAnsi="Arial" w:cs="Arial"/>
              <w:lang w:val="en-US"/>
            </w:rPr>
            <w:t>Eligible candidates typically have between</w:t>
          </w:r>
          <w:r w:rsidRPr="00F21783" w:rsidDel="00BC001F">
            <w:rPr>
              <w:rFonts w:ascii="Arial" w:eastAsia="Arial" w:hAnsi="Arial" w:cs="Arial"/>
              <w:lang w:val="en-US"/>
            </w:rPr>
            <w:t xml:space="preserve"> </w:t>
          </w:r>
          <w:proofErr w:type="spellStart"/>
          <w:r w:rsidRPr="00F21783">
            <w:rPr>
              <w:rFonts w:ascii="Arial" w:eastAsia="Arial" w:hAnsi="Arial" w:cs="Arial"/>
              <w:b/>
              <w:bCs/>
              <w:lang w:val="en-US"/>
            </w:rPr>
            <w:t>between</w:t>
          </w:r>
          <w:proofErr w:type="spellEnd"/>
          <w:r w:rsidRPr="00F21783">
            <w:rPr>
              <w:rFonts w:ascii="Arial" w:eastAsia="Arial" w:hAnsi="Arial" w:cs="Arial"/>
              <w:b/>
              <w:bCs/>
              <w:lang w:val="en-US"/>
            </w:rPr>
            <w:t xml:space="preserve"> 2 and 12 years of post-PhD experience</w:t>
          </w:r>
          <w:r w:rsidRPr="00F21783">
            <w:rPr>
              <w:rFonts w:ascii="Arial" w:eastAsia="Arial" w:hAnsi="Arial" w:cs="Arial"/>
              <w:lang w:val="en-US"/>
            </w:rPr>
            <w:t xml:space="preserve">. </w:t>
          </w:r>
          <w:r w:rsidRPr="00F21783">
            <w:rPr>
              <w:rFonts w:ascii="Arial" w:hAnsi="Arial" w:cs="Arial"/>
              <w:lang w:val="en-US"/>
            </w:rPr>
            <w:t>For primary caretakers, eligibility is extended</w:t>
          </w:r>
          <w:r w:rsidRPr="00F21783" w:rsidDel="006902C1">
            <w:rPr>
              <w:rFonts w:ascii="Arial" w:eastAsia="Arial" w:hAnsi="Arial" w:cs="Arial"/>
              <w:lang w:val="en-US"/>
            </w:rPr>
            <w:t xml:space="preserve"> </w:t>
          </w:r>
          <w:r w:rsidRPr="00F21783">
            <w:rPr>
              <w:rFonts w:ascii="Arial" w:eastAsia="Arial" w:hAnsi="Arial" w:cs="Arial"/>
              <w:b/>
              <w:bCs/>
              <w:lang w:val="en-US"/>
            </w:rPr>
            <w:t>to 14 to 16 years post-PhD</w:t>
          </w:r>
          <w:r w:rsidRPr="00F21783">
            <w:rPr>
              <w:rFonts w:ascii="Arial" w:eastAsia="Arial" w:hAnsi="Arial" w:cs="Arial"/>
              <w:lang w:val="en-US"/>
            </w:rPr>
            <w:t xml:space="preserve">. Applicants with questions about their eligibility are encouraged to reach out for clarification before applying at </w:t>
          </w:r>
          <w:hyperlink r:id="rId9" w:history="1">
            <w:r w:rsidRPr="00F21783">
              <w:rPr>
                <w:rStyle w:val="Lienhypertexte"/>
                <w:rFonts w:ascii="Arial" w:eastAsia="Arial" w:hAnsi="Arial" w:cs="Arial"/>
                <w:lang w:val="en-US"/>
              </w:rPr>
              <w:t>G52026@pasteur.fr</w:t>
            </w:r>
          </w:hyperlink>
          <w:hyperlink r:id="rId10" w:history="1"/>
          <w:r w:rsidRPr="00F21783">
            <w:rPr>
              <w:rFonts w:ascii="Arial" w:eastAsia="Arial" w:hAnsi="Arial" w:cs="Arial"/>
              <w:lang w:val="en-US"/>
            </w:rPr>
            <w:t>.</w:t>
          </w:r>
        </w:p>
        <w:p w14:paraId="73222CE4" w14:textId="77777777" w:rsidR="00F21783" w:rsidRDefault="00F21783" w:rsidP="00EC7EAA">
          <w:pPr>
            <w:rPr>
              <w:rFonts w:ascii="Arial" w:hAnsi="Arial" w:cs="Arial"/>
              <w:color w:val="000000" w:themeColor="text1"/>
              <w:lang w:val="en-US"/>
            </w:rPr>
          </w:pPr>
        </w:p>
        <w:p w14:paraId="5E8455E3" w14:textId="77777777" w:rsidR="00F21783" w:rsidRPr="00F21783" w:rsidRDefault="00F21783" w:rsidP="00EC7EAA">
          <w:pPr>
            <w:rPr>
              <w:rFonts w:ascii="Arial" w:hAnsi="Arial" w:cs="Arial"/>
              <w:color w:val="000000" w:themeColor="text1"/>
              <w:lang w:val="en-US"/>
            </w:rPr>
          </w:pPr>
        </w:p>
        <w:p w14:paraId="19B2F551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>This document must be written in English, Arial font size 11, 1.15 line spaced.</w:t>
          </w:r>
        </w:p>
        <w:p w14:paraId="491A27A6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0179D5CF" w14:textId="441B70B0" w:rsidR="00EC7EAA" w:rsidRPr="00F21783" w:rsidRDefault="00EC7EAA" w:rsidP="00B37DCE">
          <w:pPr>
            <w:spacing w:line="360" w:lineRule="auto"/>
            <w:jc w:val="center"/>
            <w:rPr>
              <w:rFonts w:ascii="Arial" w:hAnsi="Arial" w:cs="Arial"/>
              <w:b/>
              <w:color w:val="0070C0"/>
              <w:lang w:val="en-US"/>
            </w:rPr>
          </w:pPr>
          <w:r w:rsidRPr="00F21783">
            <w:rPr>
              <w:rFonts w:ascii="Arial" w:hAnsi="Arial" w:cs="Arial"/>
              <w:bCs/>
              <w:color w:val="000000" w:themeColor="text1"/>
              <w:lang w:val="en-US"/>
            </w:rPr>
            <w:t>When completed,</w:t>
          </w: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 the application file must be sent to </w:t>
          </w:r>
          <w:hyperlink r:id="rId11" w:history="1">
            <w:r w:rsidRPr="00F21783">
              <w:rPr>
                <w:rStyle w:val="Lienhypertexte"/>
                <w:rFonts w:ascii="Arial" w:hAnsi="Arial" w:cs="Arial"/>
                <w:b/>
                <w:lang w:val="en-US"/>
              </w:rPr>
              <w:t>G52026@pasteur.fr</w:t>
            </w:r>
          </w:hyperlink>
          <w:r w:rsidRPr="00F21783">
            <w:rPr>
              <w:rFonts w:ascii="Arial" w:eastAsia="Arial" w:hAnsi="Arial" w:cs="Arial"/>
              <w:color w:val="0070C0"/>
              <w:lang w:val="en-US"/>
            </w:rPr>
            <w:t xml:space="preserve"> </w:t>
          </w: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as a single PDF file, under the name: </w:t>
          </w:r>
          <w:r w:rsidRPr="00F21783">
            <w:rPr>
              <w:rFonts w:ascii="Arial" w:hAnsi="Arial" w:cs="Arial"/>
              <w:b/>
              <w:color w:val="0070C0"/>
              <w:lang w:val="en-US"/>
            </w:rPr>
            <w:t>APPLICANT’S NAME_G52026</w:t>
          </w:r>
          <w:r w:rsidR="006F3E48" w:rsidRPr="00F21783">
            <w:rPr>
              <w:rFonts w:ascii="Arial" w:hAnsi="Arial" w:cs="Arial"/>
              <w:b/>
              <w:color w:val="000000" w:themeColor="text1"/>
              <w:lang w:val="en-US"/>
            </w:rPr>
            <w:t>.</w:t>
          </w:r>
        </w:p>
        <w:p w14:paraId="40083163" w14:textId="77777777" w:rsidR="00403FA6" w:rsidRPr="00F21783" w:rsidRDefault="00403FA6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3A0C0E36" w14:textId="0FF85FFE" w:rsidR="00EC7EAA" w:rsidRPr="006F3E48" w:rsidRDefault="00EC7EAA" w:rsidP="00EC7EAA">
          <w:pPr>
            <w:jc w:val="center"/>
            <w:rPr>
              <w:rStyle w:val="Lienhypertexte"/>
              <w:rFonts w:ascii="Arial" w:hAnsi="Arial" w:cs="Arial"/>
              <w:color w:val="0070C0"/>
              <w:lang w:val="en-GB"/>
            </w:rPr>
          </w:pP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2 recommendation letters must also be sent separately to </w:t>
          </w:r>
          <w:hyperlink r:id="rId12" w:history="1">
            <w:r w:rsidRPr="00F21783">
              <w:rPr>
                <w:rStyle w:val="Lienhypertexte"/>
                <w:rFonts w:ascii="Arial" w:hAnsi="Arial" w:cs="Arial"/>
                <w:b/>
                <w:lang w:val="en-US"/>
              </w:rPr>
              <w:t>G52026@pasteur.fr</w:t>
            </w:r>
          </w:hyperlink>
          <w:r w:rsidR="006F3E48" w:rsidRPr="00F21783">
            <w:rPr>
              <w:rFonts w:ascii="Arial" w:hAnsi="Arial" w:cs="Arial"/>
              <w:b/>
              <w:color w:val="000000" w:themeColor="text1"/>
              <w:lang w:val="en-US"/>
            </w:rPr>
            <w:t>.</w:t>
          </w:r>
        </w:p>
        <w:p w14:paraId="7B8A074E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794730E5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Deadline: </w:t>
          </w:r>
          <w:r w:rsidRPr="00F21783">
            <w:rPr>
              <w:rFonts w:ascii="Arial" w:hAnsi="Arial" w:cs="Arial"/>
              <w:b/>
              <w:color w:val="0070C0"/>
              <w:lang w:val="en-US"/>
            </w:rPr>
            <w:t xml:space="preserve">February 9, 2026 </w:t>
          </w: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>(4:00pm Central European Time)</w:t>
          </w:r>
        </w:p>
        <w:p w14:paraId="3B2BC13F" w14:textId="77777777" w:rsidR="00EC7EAA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4486FBD3" w14:textId="77777777" w:rsidR="00F21783" w:rsidRPr="00F21783" w:rsidRDefault="00F21783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0055BFB1" w14:textId="77777777" w:rsidR="00D969A1" w:rsidRPr="00F21783" w:rsidRDefault="00EC7EAA" w:rsidP="00EC7EAA">
          <w:pPr>
            <w:pStyle w:val="Body"/>
            <w:spacing w:after="80" w:line="240" w:lineRule="auto"/>
            <w:ind w:right="54"/>
            <w:jc w:val="center"/>
            <w:rPr>
              <w:rStyle w:val="Aucun"/>
              <w:rFonts w:ascii="Arial" w:hAnsi="Arial" w:cs="Arial"/>
              <w:sz w:val="24"/>
              <w:szCs w:val="24"/>
              <w:lang w:val="en-US"/>
            </w:rPr>
          </w:pPr>
          <w:r w:rsidRPr="00F21783">
            <w:rPr>
              <w:rStyle w:val="Aucun"/>
              <w:rFonts w:ascii="Arial" w:hAnsi="Arial" w:cs="Arial"/>
              <w:b/>
              <w:bCs/>
              <w:sz w:val="24"/>
              <w:szCs w:val="24"/>
              <w:lang w:val="en-US"/>
            </w:rPr>
            <w:t>Shortlisted applicants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 will be notified by </w:t>
          </w:r>
          <w:r w:rsidRPr="00F21783">
            <w:rPr>
              <w:rStyle w:val="Aucun"/>
              <w:rFonts w:ascii="Arial" w:hAnsi="Arial" w:cs="Arial"/>
              <w:b/>
              <w:bCs/>
              <w:sz w:val="24"/>
              <w:szCs w:val="24"/>
              <w:lang w:val="en-US"/>
            </w:rPr>
            <w:t>March 10, 2026,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 and invited for a </w:t>
          </w:r>
          <w:r w:rsidRPr="00F21783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presentation via</w:t>
          </w:r>
          <w:r w:rsidR="00D969A1" w:rsidRPr="00F21783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</w:t>
          </w:r>
          <w:r w:rsidRPr="00F21783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videoconference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 to take place between</w:t>
          </w:r>
          <w:r w:rsidRPr="00F21783">
            <w:rPr>
              <w:rStyle w:val="Aucun"/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March 30 and April 3, 2026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. </w:t>
          </w:r>
        </w:p>
        <w:p w14:paraId="18A151B3" w14:textId="179F86E2" w:rsidR="00EC7EAA" w:rsidRPr="00F21783" w:rsidRDefault="00534E3A" w:rsidP="00EC7EAA">
          <w:pPr>
            <w:pStyle w:val="Body"/>
            <w:spacing w:after="80" w:line="240" w:lineRule="auto"/>
            <w:ind w:right="54"/>
            <w:jc w:val="center"/>
            <w:rPr>
              <w:rStyle w:val="Aucun"/>
              <w:rFonts w:ascii="Arial" w:hAnsi="Arial" w:cs="Arial"/>
              <w:sz w:val="24"/>
              <w:szCs w:val="24"/>
              <w:lang w:val="en-US"/>
            </w:rPr>
          </w:pPr>
          <w:r w:rsidRPr="006F3E48">
            <w:rPr>
              <w:rFonts w:ascii="Arial" w:hAnsi="Arial" w:cs="Arial"/>
              <w:sz w:val="24"/>
              <w:szCs w:val="24"/>
              <w:lang w:val="en-GB"/>
            </w:rPr>
            <w:t xml:space="preserve">The </w:t>
          </w:r>
          <w:proofErr w:type="spellStart"/>
          <w:r w:rsidRPr="006F3E48">
            <w:rPr>
              <w:rFonts w:ascii="Arial" w:hAnsi="Arial" w:cs="Arial"/>
              <w:sz w:val="24"/>
              <w:szCs w:val="24"/>
              <w:lang w:val="en-GB"/>
            </w:rPr>
            <w:t>Institut</w:t>
          </w:r>
          <w:proofErr w:type="spellEnd"/>
          <w:r w:rsidRPr="006F3E48">
            <w:rPr>
              <w:rFonts w:ascii="Arial" w:hAnsi="Arial" w:cs="Arial"/>
              <w:sz w:val="24"/>
              <w:szCs w:val="24"/>
              <w:lang w:val="en-GB"/>
            </w:rPr>
            <w:t xml:space="preserve"> Pasteur Scientific Council will establish the recommendation for the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final ranking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sz w:val="24"/>
              <w:szCs w:val="24"/>
              <w:lang w:val="en-GB"/>
            </w:rPr>
            <w:t>after an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proofErr w:type="gramStart"/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in person</w:t>
          </w:r>
          <w:proofErr w:type="gramEnd"/>
          <w:r w:rsidR="000E430E"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presentation</w:t>
          </w:r>
          <w:r w:rsidRPr="006F3E48">
            <w:rPr>
              <w:rStyle w:val="apple-converted-space"/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sz w:val="24"/>
              <w:szCs w:val="24"/>
              <w:lang w:val="en-GB"/>
            </w:rPr>
            <w:t>on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June 2-3, 2026</w:t>
          </w:r>
          <w:r w:rsidRPr="006F3E48">
            <w:rPr>
              <w:rFonts w:ascii="Arial" w:hAnsi="Arial" w:cs="Arial"/>
              <w:sz w:val="24"/>
              <w:szCs w:val="24"/>
              <w:lang w:val="en-GB"/>
            </w:rPr>
            <w:t>.</w:t>
          </w:r>
        </w:p>
        <w:p w14:paraId="58EAB717" w14:textId="3F7EDAE7" w:rsidR="00462E8A" w:rsidRDefault="00462E8A" w:rsidP="00462E8A">
          <w:pPr>
            <w:suppressAutoHyphens w:val="0"/>
            <w:rPr>
              <w:rFonts w:ascii="Univers Condensed" w:hAnsi="Univers Condensed" w:cs="Arial"/>
              <w:b/>
              <w:color w:val="FFFFFF"/>
              <w:sz w:val="28"/>
              <w:szCs w:val="28"/>
            </w:rPr>
          </w:pPr>
          <w:r>
            <w:rPr>
              <w:rFonts w:ascii="Univers Condensed" w:hAnsi="Univers Condensed" w:cs="Arial"/>
              <w:b/>
              <w:color w:val="FFFFFF"/>
              <w:sz w:val="28"/>
              <w:szCs w:val="28"/>
              <w:lang w:val="en-US"/>
            </w:rPr>
            <w:br w:type="page"/>
          </w:r>
        </w:p>
      </w:sdtContent>
    </w:sdt>
    <w:p w14:paraId="3E5F15CA" w14:textId="603B2AED" w:rsidR="00E13FE7" w:rsidRPr="00403FA6" w:rsidRDefault="00E13FE7" w:rsidP="00B37DCE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03FA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403FA6" w:rsidRPr="00403FA6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0D3CE75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A443CF" w14:textId="21D5960C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61B0B3D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8B0458" w14:textId="19EA0C13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B2BB28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C2E079" w14:textId="42DDF3D8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AF9CAD5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E74C63" w14:textId="57E06F1F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7EB97B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D9E8E27" w14:textId="28A3CFD7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FADCD0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F5EC4E" w14:textId="63D7204D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6F3E48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4D012E" w14:textId="5DA1C46A" w:rsidR="00E13FE7" w:rsidRPr="00403FA6" w:rsidRDefault="00F04D2F" w:rsidP="00A24114">
            <w:pPr>
              <w:pStyle w:val="Titre71"/>
              <w:rPr>
                <w:rFonts w:cs="Arial"/>
                <w:color w:val="000000" w:themeColor="text1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urrent p</w:t>
            </w:r>
            <w:r w:rsidR="00E13FE7"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331CD2" w14:textId="4EFF065C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03FA6" w:rsidRPr="00403FA6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F2C4FB8" w14:textId="71090906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ountry</w:t>
            </w:r>
            <w:r w:rsidR="00D4553D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(current)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1FB40CD" w14:textId="2F692B78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E8873F2" w14:textId="7BDEDBDC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3D50BA4" w14:textId="70B5758E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13FE7" w:rsidRPr="00403FA6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6A41267" w14:textId="3E873F06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Email</w:t>
            </w:r>
            <w:r w:rsidR="00F04D2F"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address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F62E862" w14:textId="7C6BB60E" w:rsidR="00E13FE7" w:rsidRPr="00403FA6" w:rsidRDefault="00E13FE7" w:rsidP="00A24114">
            <w:pPr>
              <w:pStyle w:val="Titre71"/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65E1DEC" w14:textId="77777777" w:rsidR="00D969A1" w:rsidRDefault="00D969A1" w:rsidP="0025286E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47"/>
        <w:gridCol w:w="7231"/>
      </w:tblGrid>
      <w:tr w:rsidR="00D969A1" w:rsidRPr="00403FA6" w14:paraId="0A6515F2" w14:textId="77777777" w:rsidTr="00D969A1">
        <w:trPr>
          <w:trHeight w:val="397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ADE0C2" w14:textId="2B287515" w:rsidR="00D969A1" w:rsidRPr="00E93E27" w:rsidRDefault="00D969A1" w:rsidP="00E93E27">
            <w:pPr>
              <w:suppressAutoHyphens w:val="0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E93E2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Title of the project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946EA1" w14:textId="77777777" w:rsidR="00D969A1" w:rsidRPr="00403FA6" w:rsidRDefault="00D969A1" w:rsidP="007309DD">
            <w:pPr>
              <w:pStyle w:val="Titre71"/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3D87357" w14:textId="77777777" w:rsidR="00E93E27" w:rsidRDefault="00D4553D" w:rsidP="00E93E27">
      <w:pPr>
        <w:pStyle w:val="Body"/>
        <w:spacing w:before="120" w:after="0" w:line="240" w:lineRule="auto"/>
        <w:ind w:right="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choose one: </w:t>
      </w:r>
    </w:p>
    <w:p w14:paraId="54471735" w14:textId="5F2BC03A" w:rsidR="00E93E27" w:rsidRPr="00E93E27" w:rsidRDefault="00000000" w:rsidP="00E93E27">
      <w:pPr>
        <w:pStyle w:val="Body"/>
        <w:spacing w:after="0" w:line="240" w:lineRule="auto"/>
        <w:ind w:right="57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bCs/>
            <w:color w:val="1F497D"/>
            <w:lang w:val="en-US"/>
          </w:rPr>
          <w:id w:val="-74773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E27"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="00E93E27" w:rsidRPr="00E93E27">
        <w:rPr>
          <w:rFonts w:ascii="Arial" w:hAnsi="Arial" w:cs="Arial"/>
          <w:lang w:val="en-US"/>
        </w:rPr>
        <w:t xml:space="preserve"> </w:t>
      </w:r>
      <w:r w:rsidR="00E93E27">
        <w:rPr>
          <w:rFonts w:ascii="Arial" w:hAnsi="Arial" w:cs="Arial"/>
          <w:lang w:val="en-US"/>
        </w:rPr>
        <w:t>E</w:t>
      </w:r>
      <w:r w:rsidR="00D4553D" w:rsidRPr="00E93E27">
        <w:rPr>
          <w:rFonts w:ascii="Arial" w:hAnsi="Arial" w:cs="Arial"/>
          <w:lang w:val="en-US"/>
        </w:rPr>
        <w:t xml:space="preserve">xploration of host-microbe interactions </w:t>
      </w:r>
    </w:p>
    <w:p w14:paraId="684084EB" w14:textId="1057C702" w:rsidR="00D4553D" w:rsidRPr="00E93E27" w:rsidRDefault="00000000" w:rsidP="00E93E27">
      <w:pPr>
        <w:pStyle w:val="Body"/>
        <w:spacing w:after="240" w:line="240" w:lineRule="auto"/>
        <w:ind w:right="57"/>
        <w:jc w:val="both"/>
        <w:rPr>
          <w:rFonts w:ascii="Arial" w:hAnsi="Arial" w:cs="Arial"/>
          <w:color w:val="000000" w:themeColor="text1"/>
          <w:highlight w:val="yellow"/>
          <w:lang w:val="en-GB"/>
        </w:rPr>
      </w:pPr>
      <w:sdt>
        <w:sdtPr>
          <w:rPr>
            <w:rFonts w:ascii="Arial" w:hAnsi="Arial" w:cs="Arial"/>
            <w:b/>
            <w:bCs/>
            <w:color w:val="1F497D"/>
            <w:lang w:val="en-US"/>
          </w:rPr>
          <w:id w:val="125771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E27"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="00E93E27" w:rsidRPr="00E93E27">
        <w:rPr>
          <w:rFonts w:ascii="Arial" w:hAnsi="Arial" w:cs="Arial"/>
          <w:lang w:val="en-US"/>
        </w:rPr>
        <w:t xml:space="preserve"> </w:t>
      </w:r>
      <w:r w:rsidR="00E93E27">
        <w:rPr>
          <w:rFonts w:ascii="Arial" w:hAnsi="Arial" w:cs="Arial"/>
          <w:lang w:val="en-US"/>
        </w:rPr>
        <w:t>M</w:t>
      </w:r>
      <w:r w:rsidR="00D4553D" w:rsidRPr="00E93E27">
        <w:rPr>
          <w:rFonts w:ascii="Arial" w:hAnsi="Arial" w:cs="Arial"/>
          <w:lang w:val="en-US"/>
        </w:rPr>
        <w:t>icrobe-environment interactions</w:t>
      </w:r>
      <w:r w:rsidR="00E93E27" w:rsidRPr="00E93E27">
        <w:rPr>
          <w:rFonts w:ascii="Arial" w:hAnsi="Arial" w:cs="Arial"/>
          <w:lang w:val="en-US"/>
        </w:rPr>
        <w:t xml:space="preserve"> 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D969A1" w:rsidRPr="006F3E48" w14:paraId="04232626" w14:textId="77777777" w:rsidTr="007309DD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5CD6D8" w14:textId="77777777" w:rsidR="00D969A1" w:rsidRPr="00403FA6" w:rsidRDefault="00D969A1" w:rsidP="007309DD">
            <w:pPr>
              <w:pStyle w:val="Titre71"/>
              <w:spacing w:line="276" w:lineRule="auto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Potential dept affiliations </w:t>
            </w:r>
            <w:r w:rsidRPr="00403FA6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en-US"/>
              </w:rPr>
              <w:t>(maximum 3, in order of preference)</w:t>
            </w:r>
          </w:p>
          <w:p w14:paraId="33AB0C30" w14:textId="77777777" w:rsidR="00D969A1" w:rsidRPr="00403FA6" w:rsidRDefault="00D969A1" w:rsidP="007309DD">
            <w:pPr>
              <w:suppressAutoHyphens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hyperlink r:id="rId13" w:history="1">
              <w:r w:rsidRPr="00403FA6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  <w:lang w:val="en-US"/>
                </w:rPr>
                <w:t>https://research.pasteur.fr/en/departments/</w:t>
              </w:r>
            </w:hyperlink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FF60AF" w14:textId="77777777" w:rsidR="00D969A1" w:rsidRPr="00403FA6" w:rsidRDefault="00D969A1" w:rsidP="007309DD">
            <w:pPr>
              <w:pStyle w:val="Paragraphedeliste"/>
              <w:spacing w:line="276" w:lineRule="auto"/>
              <w:ind w:left="53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ice:</w:t>
            </w:r>
          </w:p>
          <w:p w14:paraId="372CEBD9" w14:textId="77777777" w:rsidR="00D969A1" w:rsidRPr="00403FA6" w:rsidRDefault="00D969A1" w:rsidP="007309DD">
            <w:pPr>
              <w:pStyle w:val="Paragraphedeliste"/>
              <w:spacing w:line="276" w:lineRule="auto"/>
              <w:ind w:left="53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ice:</w:t>
            </w:r>
          </w:p>
          <w:p w14:paraId="5160A83E" w14:textId="77777777" w:rsidR="00D969A1" w:rsidRPr="00403FA6" w:rsidRDefault="00D969A1" w:rsidP="007309DD">
            <w:pPr>
              <w:pStyle w:val="Paragraphedeliste"/>
              <w:spacing w:line="276" w:lineRule="auto"/>
              <w:ind w:left="53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rd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ice:</w:t>
            </w:r>
          </w:p>
        </w:tc>
      </w:tr>
    </w:tbl>
    <w:p w14:paraId="75E61D36" w14:textId="64991E64" w:rsidR="00403FA6" w:rsidRPr="006F3E48" w:rsidRDefault="00403FA6" w:rsidP="00E93E27">
      <w:pPr>
        <w:suppressAutoHyphens w:val="0"/>
        <w:spacing w:before="120" w:after="120"/>
        <w:rPr>
          <w:rFonts w:ascii="Arial" w:eastAsia="Aptos" w:hAnsi="Arial" w:cs="Arial"/>
          <w:b/>
          <w:bCs/>
          <w:kern w:val="2"/>
          <w:lang w:val="en-GB" w:eastAsia="en-US"/>
          <w14:ligatures w14:val="standardContextual"/>
        </w:rPr>
      </w:pPr>
      <w:r w:rsidRPr="006F3E48">
        <w:rPr>
          <w:rFonts w:ascii="Arial" w:eastAsia="Aptos" w:hAnsi="Arial" w:cs="Arial"/>
          <w:b/>
          <w:bCs/>
          <w:kern w:val="2"/>
          <w:lang w:val="en-GB" w:eastAsia="en-US"/>
          <w14:ligatures w14:val="standardContextual"/>
        </w:rPr>
        <w:t>Please select 3 areas corresponding to your field, in order of priority from 1 to 3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6522"/>
        <w:gridCol w:w="1377"/>
      </w:tblGrid>
      <w:tr w:rsidR="00403FA6" w:rsidRPr="00403FA6" w14:paraId="136C348D" w14:textId="77777777" w:rsidTr="00403FA6">
        <w:trPr>
          <w:jc w:val="center"/>
        </w:trPr>
        <w:tc>
          <w:tcPr>
            <w:tcW w:w="6522" w:type="dxa"/>
          </w:tcPr>
          <w:p w14:paraId="2AB75113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403FA6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1377" w:type="dxa"/>
          </w:tcPr>
          <w:p w14:paraId="55AE1BC5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403FA6" w:rsidRPr="00403FA6" w14:paraId="69B51442" w14:textId="77777777" w:rsidTr="00403FA6">
        <w:trPr>
          <w:jc w:val="center"/>
        </w:trPr>
        <w:tc>
          <w:tcPr>
            <w:tcW w:w="6522" w:type="dxa"/>
          </w:tcPr>
          <w:p w14:paraId="3928D2D9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Microbiology</w:t>
            </w:r>
            <w:proofErr w:type="spellEnd"/>
            <w:r w:rsidRPr="00403FA6">
              <w:rPr>
                <w:rFonts w:ascii="Arial" w:hAnsi="Arial" w:cs="Arial"/>
              </w:rPr>
              <w:t>, AMR</w:t>
            </w:r>
          </w:p>
        </w:tc>
        <w:tc>
          <w:tcPr>
            <w:tcW w:w="1377" w:type="dxa"/>
          </w:tcPr>
          <w:p w14:paraId="6E2DAF90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5FC59D11" w14:textId="77777777" w:rsidTr="00403FA6">
        <w:trPr>
          <w:jc w:val="center"/>
        </w:trPr>
        <w:tc>
          <w:tcPr>
            <w:tcW w:w="6522" w:type="dxa"/>
          </w:tcPr>
          <w:p w14:paraId="62D705DC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Vector</w:t>
            </w:r>
            <w:proofErr w:type="spellEnd"/>
            <w:r w:rsidRPr="00403FA6">
              <w:rPr>
                <w:rFonts w:ascii="Arial" w:hAnsi="Arial" w:cs="Arial"/>
              </w:rPr>
              <w:t xml:space="preserve">-borne </w:t>
            </w:r>
            <w:proofErr w:type="spellStart"/>
            <w:r w:rsidRPr="00403FA6">
              <w:rPr>
                <w:rFonts w:ascii="Arial" w:hAnsi="Arial" w:cs="Arial"/>
              </w:rPr>
              <w:t>diseases</w:t>
            </w:r>
            <w:proofErr w:type="spellEnd"/>
            <w:r w:rsidRPr="00403FA6">
              <w:rPr>
                <w:rFonts w:ascii="Arial" w:hAnsi="Arial" w:cs="Arial"/>
              </w:rPr>
              <w:t xml:space="preserve">, </w:t>
            </w:r>
            <w:proofErr w:type="spellStart"/>
            <w:r w:rsidRPr="00403FA6">
              <w:rPr>
                <w:rFonts w:ascii="Arial" w:hAnsi="Arial" w:cs="Arial"/>
              </w:rPr>
              <w:t>arboviruses</w:t>
            </w:r>
            <w:proofErr w:type="spellEnd"/>
          </w:p>
        </w:tc>
        <w:tc>
          <w:tcPr>
            <w:tcW w:w="1377" w:type="dxa"/>
          </w:tcPr>
          <w:p w14:paraId="6E08B99D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4A4A655" w14:textId="77777777" w:rsidTr="00403FA6">
        <w:trPr>
          <w:jc w:val="center"/>
        </w:trPr>
        <w:tc>
          <w:tcPr>
            <w:tcW w:w="6522" w:type="dxa"/>
          </w:tcPr>
          <w:p w14:paraId="3B2777B5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Pathogen</w:t>
            </w:r>
            <w:proofErr w:type="spellEnd"/>
            <w:r w:rsidRPr="00403FA6">
              <w:rPr>
                <w:rFonts w:ascii="Arial" w:hAnsi="Arial" w:cs="Arial"/>
              </w:rPr>
              <w:t xml:space="preserve">-host interactions </w:t>
            </w:r>
          </w:p>
        </w:tc>
        <w:tc>
          <w:tcPr>
            <w:tcW w:w="1377" w:type="dxa"/>
          </w:tcPr>
          <w:p w14:paraId="74282F1F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BB966BF" w14:textId="77777777" w:rsidTr="00403FA6">
        <w:trPr>
          <w:jc w:val="center"/>
        </w:trPr>
        <w:tc>
          <w:tcPr>
            <w:tcW w:w="6522" w:type="dxa"/>
          </w:tcPr>
          <w:p w14:paraId="7B8DDE45" w14:textId="092C13A2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Cell</w:t>
            </w:r>
            <w:proofErr w:type="spellEnd"/>
            <w:r w:rsidRPr="00403FA6">
              <w:rPr>
                <w:rFonts w:ascii="Arial" w:hAnsi="Arial" w:cs="Arial"/>
              </w:rPr>
              <w:t xml:space="preserve"> </w:t>
            </w:r>
            <w:proofErr w:type="spellStart"/>
            <w:r w:rsidR="006F3E48">
              <w:rPr>
                <w:rFonts w:ascii="Arial" w:hAnsi="Arial" w:cs="Arial"/>
              </w:rPr>
              <w:t>b</w:t>
            </w:r>
            <w:r w:rsidR="006F3E48" w:rsidRPr="00403FA6">
              <w:rPr>
                <w:rFonts w:ascii="Arial" w:hAnsi="Arial" w:cs="Arial"/>
              </w:rPr>
              <w:t>iology</w:t>
            </w:r>
            <w:proofErr w:type="spellEnd"/>
          </w:p>
        </w:tc>
        <w:tc>
          <w:tcPr>
            <w:tcW w:w="1377" w:type="dxa"/>
          </w:tcPr>
          <w:p w14:paraId="0C9503A4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403FA6" w14:paraId="4E655965" w14:textId="77777777" w:rsidTr="00403FA6">
        <w:trPr>
          <w:jc w:val="center"/>
        </w:trPr>
        <w:tc>
          <w:tcPr>
            <w:tcW w:w="6522" w:type="dxa"/>
          </w:tcPr>
          <w:p w14:paraId="22A781C2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  <w:color w:val="000000"/>
              </w:rPr>
              <w:t>Virology</w:t>
            </w:r>
            <w:proofErr w:type="spellEnd"/>
          </w:p>
        </w:tc>
        <w:tc>
          <w:tcPr>
            <w:tcW w:w="1377" w:type="dxa"/>
          </w:tcPr>
          <w:p w14:paraId="0F29B730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403FA6" w14:paraId="7805A987" w14:textId="77777777" w:rsidTr="00403FA6">
        <w:trPr>
          <w:jc w:val="center"/>
        </w:trPr>
        <w:tc>
          <w:tcPr>
            <w:tcW w:w="6522" w:type="dxa"/>
          </w:tcPr>
          <w:p w14:paraId="212350EF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Parasitology</w:t>
            </w:r>
            <w:proofErr w:type="spellEnd"/>
          </w:p>
        </w:tc>
        <w:tc>
          <w:tcPr>
            <w:tcW w:w="1377" w:type="dxa"/>
          </w:tcPr>
          <w:p w14:paraId="62E4A11C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403FA6" w14:paraId="2A2C38A9" w14:textId="77777777" w:rsidTr="00403FA6">
        <w:trPr>
          <w:jc w:val="center"/>
        </w:trPr>
        <w:tc>
          <w:tcPr>
            <w:tcW w:w="6522" w:type="dxa"/>
          </w:tcPr>
          <w:p w14:paraId="0C4591A3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  <w:proofErr w:type="spellStart"/>
            <w:r w:rsidRPr="00403FA6">
              <w:rPr>
                <w:rFonts w:ascii="Arial" w:hAnsi="Arial" w:cs="Arial"/>
                <w:color w:val="000000"/>
              </w:rPr>
              <w:t>Mycology</w:t>
            </w:r>
            <w:proofErr w:type="spellEnd"/>
          </w:p>
        </w:tc>
        <w:tc>
          <w:tcPr>
            <w:tcW w:w="1377" w:type="dxa"/>
          </w:tcPr>
          <w:p w14:paraId="63F0DBC6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6F3E48" w14:paraId="1F6C9C93" w14:textId="77777777" w:rsidTr="00403FA6">
        <w:trPr>
          <w:jc w:val="center"/>
        </w:trPr>
        <w:tc>
          <w:tcPr>
            <w:tcW w:w="6522" w:type="dxa"/>
          </w:tcPr>
          <w:p w14:paraId="7D867D4A" w14:textId="77777777" w:rsidR="00403FA6" w:rsidRPr="006F3E48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  <w:r w:rsidRPr="006F3E48">
              <w:rPr>
                <w:rFonts w:ascii="Arial" w:hAnsi="Arial" w:cs="Arial"/>
                <w:lang w:val="en-GB"/>
              </w:rPr>
              <w:t>Microbial evolution, zoonotic viruses, virus discovery</w:t>
            </w:r>
          </w:p>
        </w:tc>
        <w:tc>
          <w:tcPr>
            <w:tcW w:w="1377" w:type="dxa"/>
          </w:tcPr>
          <w:p w14:paraId="2B816E2E" w14:textId="77777777" w:rsidR="00403FA6" w:rsidRPr="006F3E48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</w:p>
        </w:tc>
      </w:tr>
      <w:tr w:rsidR="00403FA6" w:rsidRPr="00403FA6" w14:paraId="2D2DA978" w14:textId="77777777" w:rsidTr="00403FA6">
        <w:trPr>
          <w:jc w:val="center"/>
        </w:trPr>
        <w:tc>
          <w:tcPr>
            <w:tcW w:w="6522" w:type="dxa"/>
          </w:tcPr>
          <w:p w14:paraId="24BF8048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Microbiota</w:t>
            </w:r>
            <w:proofErr w:type="spellEnd"/>
          </w:p>
        </w:tc>
        <w:tc>
          <w:tcPr>
            <w:tcW w:w="1377" w:type="dxa"/>
          </w:tcPr>
          <w:p w14:paraId="61A90B91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5F740896" w14:textId="77777777" w:rsidTr="00403FA6">
        <w:trPr>
          <w:jc w:val="center"/>
        </w:trPr>
        <w:tc>
          <w:tcPr>
            <w:tcW w:w="6522" w:type="dxa"/>
          </w:tcPr>
          <w:p w14:paraId="4BCB3ABB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Immunology</w:t>
            </w:r>
            <w:proofErr w:type="spellEnd"/>
          </w:p>
        </w:tc>
        <w:tc>
          <w:tcPr>
            <w:tcW w:w="1377" w:type="dxa"/>
          </w:tcPr>
          <w:p w14:paraId="4E99057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F759D65" w14:textId="77777777" w:rsidTr="00403FA6">
        <w:trPr>
          <w:jc w:val="center"/>
        </w:trPr>
        <w:tc>
          <w:tcPr>
            <w:tcW w:w="6522" w:type="dxa"/>
          </w:tcPr>
          <w:p w14:paraId="017A5895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>Chemistry</w:t>
            </w:r>
          </w:p>
        </w:tc>
        <w:tc>
          <w:tcPr>
            <w:tcW w:w="1377" w:type="dxa"/>
          </w:tcPr>
          <w:p w14:paraId="4DA509CB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1D480CC6" w14:textId="77777777" w:rsidTr="00403FA6">
        <w:trPr>
          <w:jc w:val="center"/>
        </w:trPr>
        <w:tc>
          <w:tcPr>
            <w:tcW w:w="6522" w:type="dxa"/>
          </w:tcPr>
          <w:p w14:paraId="6E23F92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 xml:space="preserve">Structure </w:t>
            </w:r>
          </w:p>
        </w:tc>
        <w:tc>
          <w:tcPr>
            <w:tcW w:w="1377" w:type="dxa"/>
          </w:tcPr>
          <w:p w14:paraId="751AB96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5ADE8E71" w14:textId="77777777" w:rsidTr="00403FA6">
        <w:trPr>
          <w:jc w:val="center"/>
        </w:trPr>
        <w:tc>
          <w:tcPr>
            <w:tcW w:w="6522" w:type="dxa"/>
          </w:tcPr>
          <w:p w14:paraId="701EC5BE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  <w:color w:val="000000"/>
              </w:rPr>
              <w:t>Genomics</w:t>
            </w:r>
            <w:proofErr w:type="spellEnd"/>
          </w:p>
        </w:tc>
        <w:tc>
          <w:tcPr>
            <w:tcW w:w="1377" w:type="dxa"/>
          </w:tcPr>
          <w:p w14:paraId="6795049B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0B3FE561" w14:textId="77777777" w:rsidTr="00403FA6">
        <w:trPr>
          <w:jc w:val="center"/>
        </w:trPr>
        <w:tc>
          <w:tcPr>
            <w:tcW w:w="6522" w:type="dxa"/>
          </w:tcPr>
          <w:p w14:paraId="270B609D" w14:textId="7AB1AF6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 xml:space="preserve">Vaccines, </w:t>
            </w:r>
            <w:proofErr w:type="spellStart"/>
            <w:r w:rsidR="006F3E48">
              <w:rPr>
                <w:rFonts w:ascii="Arial" w:hAnsi="Arial" w:cs="Arial"/>
              </w:rPr>
              <w:t>i</w:t>
            </w:r>
            <w:r w:rsidR="006F3E48" w:rsidRPr="00403FA6">
              <w:rPr>
                <w:rFonts w:ascii="Arial" w:hAnsi="Arial" w:cs="Arial"/>
              </w:rPr>
              <w:t>mmunotherapy</w:t>
            </w:r>
            <w:proofErr w:type="spellEnd"/>
            <w:r w:rsidRPr="00403FA6">
              <w:rPr>
                <w:rFonts w:ascii="Arial" w:hAnsi="Arial" w:cs="Arial"/>
              </w:rPr>
              <w:t xml:space="preserve">, </w:t>
            </w:r>
            <w:proofErr w:type="spellStart"/>
            <w:r w:rsidRPr="00403FA6">
              <w:rPr>
                <w:rFonts w:ascii="Arial" w:hAnsi="Arial" w:cs="Arial"/>
              </w:rPr>
              <w:t>cell</w:t>
            </w:r>
            <w:proofErr w:type="spellEnd"/>
            <w:r w:rsidRPr="00403FA6">
              <w:rPr>
                <w:rFonts w:ascii="Arial" w:hAnsi="Arial" w:cs="Arial"/>
              </w:rPr>
              <w:t xml:space="preserve"> </w:t>
            </w:r>
            <w:proofErr w:type="spellStart"/>
            <w:r w:rsidRPr="00403FA6">
              <w:rPr>
                <w:rFonts w:ascii="Arial" w:hAnsi="Arial" w:cs="Arial"/>
              </w:rPr>
              <w:t>therapy</w:t>
            </w:r>
            <w:proofErr w:type="spellEnd"/>
          </w:p>
        </w:tc>
        <w:tc>
          <w:tcPr>
            <w:tcW w:w="1377" w:type="dxa"/>
          </w:tcPr>
          <w:p w14:paraId="7A863F86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0BA40EE" w14:textId="77777777" w:rsidTr="00403FA6">
        <w:trPr>
          <w:jc w:val="center"/>
        </w:trPr>
        <w:tc>
          <w:tcPr>
            <w:tcW w:w="6522" w:type="dxa"/>
          </w:tcPr>
          <w:p w14:paraId="2D4F6AB8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Epidemiology</w:t>
            </w:r>
            <w:proofErr w:type="spellEnd"/>
            <w:r w:rsidRPr="00403FA6">
              <w:rPr>
                <w:rFonts w:ascii="Arial" w:hAnsi="Arial" w:cs="Arial"/>
              </w:rPr>
              <w:t>/</w:t>
            </w:r>
            <w:proofErr w:type="spellStart"/>
            <w:r w:rsidRPr="00403FA6">
              <w:rPr>
                <w:rFonts w:ascii="Arial" w:hAnsi="Arial" w:cs="Arial"/>
              </w:rPr>
              <w:t>modelisation</w:t>
            </w:r>
            <w:proofErr w:type="spellEnd"/>
          </w:p>
        </w:tc>
        <w:tc>
          <w:tcPr>
            <w:tcW w:w="1377" w:type="dxa"/>
          </w:tcPr>
          <w:p w14:paraId="5ABDDC53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6F3E48" w14:paraId="5DDE772A" w14:textId="77777777" w:rsidTr="00403FA6">
        <w:trPr>
          <w:trHeight w:val="63"/>
          <w:jc w:val="center"/>
        </w:trPr>
        <w:tc>
          <w:tcPr>
            <w:tcW w:w="6522" w:type="dxa"/>
          </w:tcPr>
          <w:p w14:paraId="4459D010" w14:textId="7E9E0F3E" w:rsidR="00403FA6" w:rsidRPr="0070562A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  <w:r w:rsidRPr="0070562A">
              <w:rPr>
                <w:rFonts w:ascii="Arial" w:hAnsi="Arial" w:cs="Arial"/>
                <w:lang w:val="en-GB"/>
              </w:rPr>
              <w:t xml:space="preserve">Emerging </w:t>
            </w:r>
            <w:proofErr w:type="spellStart"/>
            <w:proofErr w:type="gramStart"/>
            <w:r w:rsidRPr="0070562A">
              <w:rPr>
                <w:rFonts w:ascii="Arial" w:hAnsi="Arial" w:cs="Arial"/>
                <w:lang w:val="en-GB"/>
              </w:rPr>
              <w:t>diseases,</w:t>
            </w:r>
            <w:r w:rsidR="006F3E48">
              <w:rPr>
                <w:rFonts w:ascii="Arial" w:hAnsi="Arial" w:cs="Arial"/>
                <w:lang w:val="en-GB"/>
              </w:rPr>
              <w:t>On</w:t>
            </w:r>
            <w:r w:rsidR="006F3E48">
              <w:rPr>
                <w:lang w:val="en-GB"/>
              </w:rPr>
              <w:t>e</w:t>
            </w:r>
            <w:proofErr w:type="spellEnd"/>
            <w:proofErr w:type="gramEnd"/>
            <w:r w:rsidRPr="0070562A">
              <w:rPr>
                <w:rFonts w:ascii="Arial" w:hAnsi="Arial" w:cs="Arial"/>
                <w:lang w:val="en-GB"/>
              </w:rPr>
              <w:t xml:space="preserve"> </w:t>
            </w:r>
            <w:r w:rsidR="006F3E48">
              <w:rPr>
                <w:rFonts w:ascii="Arial" w:hAnsi="Arial" w:cs="Arial"/>
                <w:lang w:val="en-GB"/>
              </w:rPr>
              <w:t>H</w:t>
            </w:r>
            <w:r w:rsidR="006F3E48" w:rsidRPr="0070562A">
              <w:rPr>
                <w:rFonts w:ascii="Arial" w:hAnsi="Arial" w:cs="Arial"/>
                <w:lang w:val="en-GB"/>
              </w:rPr>
              <w:t xml:space="preserve">ealth </w:t>
            </w:r>
            <w:r w:rsidR="006F3E48" w:rsidRPr="0070562A">
              <w:rPr>
                <w:lang w:val="en-GB"/>
              </w:rPr>
              <w:t>a</w:t>
            </w:r>
            <w:r w:rsidR="006F3E48">
              <w:rPr>
                <w:lang w:val="en-GB"/>
              </w:rPr>
              <w:t>pproach</w:t>
            </w:r>
          </w:p>
        </w:tc>
        <w:tc>
          <w:tcPr>
            <w:tcW w:w="1377" w:type="dxa"/>
          </w:tcPr>
          <w:p w14:paraId="448FDB57" w14:textId="77777777" w:rsidR="00403FA6" w:rsidRPr="0070562A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</w:p>
        </w:tc>
      </w:tr>
      <w:tr w:rsidR="00403FA6" w:rsidRPr="00403FA6" w14:paraId="70AC4499" w14:textId="77777777" w:rsidTr="00403FA6">
        <w:trPr>
          <w:jc w:val="center"/>
        </w:trPr>
        <w:tc>
          <w:tcPr>
            <w:tcW w:w="6522" w:type="dxa"/>
          </w:tcPr>
          <w:p w14:paraId="3A8E68F0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  <w:color w:val="000000"/>
              </w:rPr>
              <w:t xml:space="preserve">Drug design, </w:t>
            </w:r>
            <w:proofErr w:type="spellStart"/>
            <w:r w:rsidRPr="00403FA6">
              <w:rPr>
                <w:rFonts w:ascii="Arial" w:hAnsi="Arial" w:cs="Arial"/>
                <w:color w:val="000000"/>
              </w:rPr>
              <w:t>clinics</w:t>
            </w:r>
            <w:proofErr w:type="spellEnd"/>
            <w:r w:rsidRPr="00403FA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03FA6">
              <w:rPr>
                <w:rFonts w:ascii="Arial" w:hAnsi="Arial" w:cs="Arial"/>
                <w:color w:val="000000"/>
              </w:rPr>
              <w:t>therapeutics</w:t>
            </w:r>
            <w:proofErr w:type="spellEnd"/>
          </w:p>
        </w:tc>
        <w:tc>
          <w:tcPr>
            <w:tcW w:w="1377" w:type="dxa"/>
          </w:tcPr>
          <w:p w14:paraId="045CA17F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2ADE1F1C" w14:textId="77777777" w:rsidTr="00403FA6">
        <w:trPr>
          <w:jc w:val="center"/>
        </w:trPr>
        <w:tc>
          <w:tcPr>
            <w:tcW w:w="6522" w:type="dxa"/>
          </w:tcPr>
          <w:p w14:paraId="1BD09C04" w14:textId="442DC2C1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 xml:space="preserve">Computer </w:t>
            </w:r>
            <w:r w:rsidR="006F3E48">
              <w:rPr>
                <w:rFonts w:ascii="Arial" w:hAnsi="Arial" w:cs="Arial"/>
              </w:rPr>
              <w:t>s</w:t>
            </w:r>
            <w:r w:rsidR="006F3E48" w:rsidRPr="00403FA6">
              <w:rPr>
                <w:rFonts w:ascii="Arial" w:hAnsi="Arial" w:cs="Arial"/>
              </w:rPr>
              <w:t>cience</w:t>
            </w:r>
            <w:r w:rsidRPr="00403FA6">
              <w:rPr>
                <w:rFonts w:ascii="Arial" w:hAnsi="Arial" w:cs="Arial"/>
              </w:rPr>
              <w:t>, AI</w:t>
            </w:r>
          </w:p>
        </w:tc>
        <w:tc>
          <w:tcPr>
            <w:tcW w:w="1377" w:type="dxa"/>
          </w:tcPr>
          <w:p w14:paraId="2CFE17A7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0D2D384B" w14:textId="77777777" w:rsidTr="00403FA6">
        <w:trPr>
          <w:jc w:val="center"/>
        </w:trPr>
        <w:tc>
          <w:tcPr>
            <w:tcW w:w="6522" w:type="dxa"/>
          </w:tcPr>
          <w:p w14:paraId="265C4CE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>Imaging</w:t>
            </w:r>
          </w:p>
        </w:tc>
        <w:tc>
          <w:tcPr>
            <w:tcW w:w="1377" w:type="dxa"/>
          </w:tcPr>
          <w:p w14:paraId="3DFF7B62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14:paraId="4274FA42" w14:textId="77777777" w:rsidR="00E93E27" w:rsidRDefault="00E93E27">
      <w:pPr>
        <w:suppressAutoHyphens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br w:type="page"/>
      </w:r>
    </w:p>
    <w:p w14:paraId="09345FB9" w14:textId="6A22571E" w:rsidR="00A36A31" w:rsidRPr="00403FA6" w:rsidRDefault="00177DD6">
      <w:pPr>
        <w:pStyle w:val="Titre71"/>
        <w:spacing w:after="240" w:line="276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403FA6">
        <w:rPr>
          <w:rFonts w:cs="Arial"/>
          <w:color w:val="000000" w:themeColor="text1"/>
          <w:sz w:val="24"/>
          <w:szCs w:val="24"/>
          <w:lang w:val="en-US"/>
        </w:rPr>
        <w:lastRenderedPageBreak/>
        <w:t>P</w:t>
      </w:r>
      <w:r w:rsidR="00FF3D68" w:rsidRPr="00403FA6">
        <w:rPr>
          <w:rFonts w:cs="Arial"/>
          <w:color w:val="000000" w:themeColor="text1"/>
          <w:sz w:val="24"/>
          <w:szCs w:val="24"/>
          <w:lang w:val="en-US"/>
        </w:rPr>
        <w:t xml:space="preserve">ersonal statement </w:t>
      </w:r>
      <w:r w:rsidR="00FF3D68" w:rsidRPr="00403FA6">
        <w:rPr>
          <w:rFonts w:cs="Arial"/>
          <w:b w:val="0"/>
          <w:i/>
          <w:color w:val="000000" w:themeColor="text1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6F3E48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Pr="00403FA6" w:rsidRDefault="00FF3D68">
      <w:pPr>
        <w:jc w:val="both"/>
        <w:rPr>
          <w:rFonts w:ascii="Arial" w:hAnsi="Arial" w:cs="Arial"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Summary of the project </w:t>
      </w:r>
      <w:r w:rsidRPr="00403FA6">
        <w:rPr>
          <w:rFonts w:ascii="Arial" w:hAnsi="Arial" w:cs="Arial"/>
          <w:bCs/>
          <w:i/>
          <w:iCs/>
          <w:color w:val="000000" w:themeColor="text1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6F3E48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Pr="00403FA6" w:rsidRDefault="00FF3D68">
      <w:pPr>
        <w:spacing w:after="240" w:line="276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CV of the applicant </w:t>
      </w:r>
      <w:r w:rsidRPr="00403FA6">
        <w:rPr>
          <w:rFonts w:ascii="Arial" w:hAnsi="Arial" w:cs="Arial"/>
          <w:i/>
          <w:color w:val="000000" w:themeColor="text1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6F3E48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1AFF13" w14:textId="77777777" w:rsidR="00F04D2F" w:rsidRPr="00403FA6" w:rsidRDefault="002243B0" w:rsidP="00EC7EAA">
      <w:pPr>
        <w:rPr>
          <w:rFonts w:ascii="Arial-BoldMT" w:hAnsi="Arial-BoldMT"/>
          <w:b/>
          <w:bCs/>
          <w:color w:val="000000" w:themeColor="text1"/>
          <w:lang w:val="en-US"/>
        </w:rPr>
      </w:pPr>
      <w:r w:rsidRPr="00403FA6">
        <w:rPr>
          <w:rFonts w:ascii="Arial-BoldMT" w:hAnsi="Arial-BoldMT"/>
          <w:b/>
          <w:bCs/>
          <w:color w:val="000000" w:themeColor="text1"/>
          <w:lang w:val="en-US"/>
        </w:rPr>
        <w:lastRenderedPageBreak/>
        <w:t>List of the applicant's publications, divided into research articles, preprints, reviews, book chapters and patents.</w:t>
      </w:r>
    </w:p>
    <w:p w14:paraId="597392B1" w14:textId="5D6D9EAF" w:rsidR="002243B0" w:rsidRPr="00403FA6" w:rsidRDefault="002243B0" w:rsidP="00EC7EAA">
      <w:pPr>
        <w:rPr>
          <w:color w:val="000000" w:themeColor="text1"/>
          <w:sz w:val="22"/>
          <w:szCs w:val="22"/>
          <w:lang w:val="en-US"/>
        </w:rPr>
      </w:pP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>Use the NIH style (all authors listed with your name in </w:t>
      </w:r>
      <w:r w:rsidRPr="00403FA6">
        <w:rPr>
          <w:rFonts w:ascii="Arial-BoldItalicMT" w:hAnsi="Arial-BoldItalicMT"/>
          <w:b/>
          <w:bCs/>
          <w:i/>
          <w:iCs/>
          <w:color w:val="000000" w:themeColor="text1"/>
          <w:sz w:val="20"/>
          <w:szCs w:val="20"/>
          <w:lang w:val="en-US"/>
        </w:rPr>
        <w:t>bold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 xml:space="preserve">, title of article, journal, year, volume, pages, PMID). Please highlight 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highlight w:val="yellow"/>
          <w:lang w:val="en-US"/>
        </w:rPr>
        <w:t>in yellow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 xml:space="preserve"> the publications that you signed as corresponding author, if any, and use a </w:t>
      </w:r>
      <w:r w:rsidRPr="00403FA6">
        <w:rPr>
          <w:rFonts w:ascii="Arial-ItalicMT" w:hAnsi="Arial-ItalicMT"/>
          <w:i/>
          <w:iCs/>
          <w:color w:val="EE0000"/>
          <w:sz w:val="20"/>
          <w:szCs w:val="20"/>
          <w:lang w:val="en-US"/>
        </w:rPr>
        <w:t>red font 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>to highlight what you consider to be your 5 most important publications.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F04D2F" w14:paraId="523DF6E7" w14:textId="77777777">
        <w:trPr>
          <w:trHeight w:val="128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56FADC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esearch articles:</w:t>
            </w:r>
          </w:p>
          <w:p w14:paraId="74E284E3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110F6CC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2D8AD0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D72B2DE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444D9DF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0671727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DF0168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E9CE6FA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455C590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988D663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1959331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reprints:</w:t>
            </w:r>
          </w:p>
          <w:p w14:paraId="223CA8FA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2B410F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26BA5CD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C4A302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0AE4F07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A1AAE71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eviews:</w:t>
            </w:r>
          </w:p>
          <w:p w14:paraId="0CA2D1F0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5C9018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310D37E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78E5C64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B7B5D71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6BC8E4B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AABAFB4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ook chapters:</w:t>
            </w:r>
          </w:p>
          <w:p w14:paraId="27809224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A732B6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F54A3FE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D24537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tents:</w:t>
            </w:r>
          </w:p>
          <w:p w14:paraId="25A2D060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8B3E36F" w14:textId="0B66312A" w:rsidR="00A36A31" w:rsidRPr="00403FA6" w:rsidRDefault="00FF3D6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>CVs of the other members of the group, if applicable</w:t>
      </w:r>
      <w:r w:rsidRPr="00403FA6">
        <w:rPr>
          <w:rFonts w:ascii="Arial" w:hAnsi="Arial" w:cs="Arial"/>
          <w:color w:val="000000" w:themeColor="text1"/>
          <w:lang w:val="en-US"/>
        </w:rPr>
        <w:t xml:space="preserve"> </w:t>
      </w:r>
      <w:r w:rsidR="00404C1A" w:rsidRPr="00403FA6">
        <w:rPr>
          <w:rFonts w:ascii="Arial" w:hAnsi="Arial" w:cs="Arial"/>
          <w:i/>
          <w:iCs/>
          <w:color w:val="000000" w:themeColor="text1"/>
          <w:lang w:val="en-US"/>
        </w:rPr>
        <w:t>(</w:t>
      </w:r>
      <w:r w:rsidRPr="00403FA6">
        <w:rPr>
          <w:rFonts w:ascii="Arial" w:hAnsi="Arial" w:cs="Arial"/>
          <w:i/>
          <w:iCs/>
          <w:color w:val="000000" w:themeColor="text1"/>
          <w:lang w:val="en-US"/>
        </w:rPr>
        <w:t>one page per person</w:t>
      </w:r>
      <w:r w:rsidR="00404C1A" w:rsidRPr="00403FA6">
        <w:rPr>
          <w:rFonts w:ascii="Arial" w:hAnsi="Arial" w:cs="Arial"/>
          <w:i/>
          <w:iCs/>
          <w:color w:val="000000" w:themeColor="text1"/>
          <w:lang w:val="en-US"/>
        </w:rPr>
        <w:t xml:space="preserve"> maximum</w:t>
      </w:r>
      <w:r w:rsidRPr="00403FA6">
        <w:rPr>
          <w:rFonts w:ascii="Arial" w:hAnsi="Arial" w:cs="Arial"/>
          <w:i/>
          <w:iCs/>
          <w:color w:val="000000" w:themeColor="text1"/>
          <w:lang w:val="en-US"/>
        </w:rPr>
        <w:t>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6F3E48" w14:paraId="3BA7FE64" w14:textId="77777777" w:rsidTr="006E4FA7">
        <w:trPr>
          <w:trHeight w:val="1344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15246C4B" w:rsidR="00A36A31" w:rsidRPr="00403FA6" w:rsidRDefault="00FF3D6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Past and current research </w:t>
      </w:r>
      <w:r w:rsidRPr="00403FA6">
        <w:rPr>
          <w:rFonts w:ascii="Arial" w:hAnsi="Arial" w:cs="Arial"/>
          <w:i/>
          <w:color w:val="000000" w:themeColor="text1"/>
          <w:lang w:val="en-US"/>
        </w:rPr>
        <w:t>(5 pages</w:t>
      </w:r>
      <w:r w:rsidR="00404C1A" w:rsidRPr="00403FA6">
        <w:rPr>
          <w:rFonts w:ascii="Arial" w:hAnsi="Arial" w:cs="Arial"/>
          <w:i/>
          <w:color w:val="000000" w:themeColor="text1"/>
          <w:lang w:val="en-US"/>
        </w:rPr>
        <w:t xml:space="preserve"> maximum</w:t>
      </w:r>
      <w:r w:rsidR="00045E80">
        <w:rPr>
          <w:rFonts w:ascii="Arial" w:hAnsi="Arial" w:cs="Arial"/>
          <w:i/>
          <w:color w:val="000000" w:themeColor="text1"/>
          <w:lang w:val="en-US"/>
        </w:rPr>
        <w:t>,</w:t>
      </w:r>
      <w:r w:rsidR="00045E80" w:rsidRPr="00045E80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045E80" w:rsidRPr="00403FA6">
        <w:rPr>
          <w:rFonts w:ascii="Arial" w:hAnsi="Arial" w:cs="Arial"/>
          <w:i/>
          <w:color w:val="000000" w:themeColor="text1"/>
          <w:lang w:val="en-US"/>
        </w:rPr>
        <w:t>references and figures included</w:t>
      </w:r>
      <w:r w:rsidRPr="00403FA6">
        <w:rPr>
          <w:rFonts w:ascii="Arial" w:hAnsi="Arial" w:cs="Arial"/>
          <w:i/>
          <w:color w:val="000000" w:themeColor="text1"/>
          <w:lang w:val="en-US"/>
        </w:rPr>
        <w:t>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6F3E48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958E5E7" w14:textId="1CFB2E84" w:rsidR="00A36A31" w:rsidRPr="00403FA6" w:rsidRDefault="00FF3D6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Past and current funding </w:t>
      </w:r>
      <w:r w:rsidRPr="00403FA6">
        <w:rPr>
          <w:rFonts w:ascii="Arial" w:hAnsi="Arial" w:cs="Arial"/>
          <w:i/>
          <w:color w:val="000000" w:themeColor="text1"/>
          <w:lang w:val="en-US"/>
        </w:rPr>
        <w:t>(one page</w:t>
      </w:r>
      <w:r w:rsidR="00404C1A" w:rsidRPr="00403FA6">
        <w:rPr>
          <w:rFonts w:ascii="Arial" w:hAnsi="Arial" w:cs="Arial"/>
          <w:i/>
          <w:color w:val="000000" w:themeColor="text1"/>
          <w:lang w:val="en-US"/>
        </w:rPr>
        <w:t xml:space="preserve"> maximum</w:t>
      </w:r>
      <w:r w:rsidRPr="00403FA6">
        <w:rPr>
          <w:rFonts w:ascii="Arial" w:hAnsi="Arial" w:cs="Arial"/>
          <w:i/>
          <w:color w:val="000000" w:themeColor="text1"/>
          <w:lang w:val="en-US"/>
        </w:rPr>
        <w:t>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007713" w14:paraId="310FC3C4" w14:textId="77777777" w:rsidTr="00C441AA">
        <w:trPr>
          <w:trHeight w:val="1332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805483" w14:textId="77777777" w:rsidR="00007713" w:rsidRPr="005D5924" w:rsidRDefault="00007713" w:rsidP="00007713">
            <w:pPr>
              <w:pStyle w:val="Notedebasdepag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276"/>
              <w:gridCol w:w="1559"/>
              <w:gridCol w:w="1417"/>
              <w:gridCol w:w="1418"/>
              <w:gridCol w:w="1425"/>
            </w:tblGrid>
            <w:tr w:rsidR="00007713" w:rsidRPr="005D5924" w14:paraId="4F892D81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6E9D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itle of the gra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615E1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ource of fundi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22FBB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ordinator or partn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DEE5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tal amou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DCF3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mount for my team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3F0C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anting period</w:t>
                  </w:r>
                </w:p>
              </w:tc>
            </w:tr>
            <w:tr w:rsidR="00007713" w:rsidRPr="005D5924" w14:paraId="0B9863B1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38993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1B2D5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6547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573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8CE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D4F4F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07713" w:rsidRPr="005D5924" w14:paraId="4FE81EF1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5368B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A6A02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9DC7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EA6F9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637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CB13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07713" w:rsidRPr="005D5924" w14:paraId="2F27E55D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DCB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382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67B6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DCB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B705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90092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07713" w:rsidRPr="005D5924" w14:paraId="2A3F7093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6F23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AC4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20C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0A04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11FF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359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ECE7524" w14:textId="77777777" w:rsidR="00007713" w:rsidRPr="005D5924" w:rsidRDefault="00007713" w:rsidP="00007713">
            <w:pPr>
              <w:pStyle w:val="Notedebasdepag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78968C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346B92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4D5F644" w14:textId="77777777" w:rsidR="00A36A31" w:rsidRDefault="00FF3D68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5F557428" w14:textId="3F588FDF" w:rsidR="00A36A31" w:rsidRPr="00403FA6" w:rsidRDefault="00FF3D68">
      <w:pPr>
        <w:pStyle w:val="En-tte1"/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Description of the scientific project </w:t>
      </w:r>
      <w:r w:rsidRPr="00403FA6">
        <w:rPr>
          <w:rFonts w:ascii="Arial" w:hAnsi="Arial" w:cs="Arial"/>
          <w:i/>
          <w:color w:val="000000" w:themeColor="text1"/>
          <w:lang w:val="en-US"/>
        </w:rPr>
        <w:t>(</w:t>
      </w:r>
      <w:r w:rsidR="00642105" w:rsidRPr="00403FA6">
        <w:rPr>
          <w:rFonts w:ascii="Arial" w:hAnsi="Arial" w:cs="Arial"/>
          <w:i/>
          <w:color w:val="000000" w:themeColor="text1"/>
          <w:lang w:val="en-US"/>
        </w:rPr>
        <w:t>5</w:t>
      </w:r>
      <w:r w:rsidRPr="00403FA6">
        <w:rPr>
          <w:rFonts w:ascii="Arial" w:hAnsi="Arial" w:cs="Arial"/>
          <w:i/>
          <w:color w:val="000000" w:themeColor="text1"/>
          <w:lang w:val="en-US"/>
        </w:rPr>
        <w:t xml:space="preserve"> pages</w:t>
      </w:r>
      <w:r w:rsidR="00404C1A" w:rsidRPr="00403FA6">
        <w:rPr>
          <w:rFonts w:ascii="Arial" w:hAnsi="Arial" w:cs="Arial"/>
          <w:i/>
          <w:color w:val="000000" w:themeColor="text1"/>
          <w:lang w:val="en-US"/>
        </w:rPr>
        <w:t xml:space="preserve"> maximum</w:t>
      </w:r>
      <w:r w:rsidRPr="00403FA6">
        <w:rPr>
          <w:rFonts w:ascii="Arial" w:hAnsi="Arial" w:cs="Arial"/>
          <w:i/>
          <w:color w:val="000000" w:themeColor="text1"/>
          <w:lang w:val="en-US"/>
        </w:rPr>
        <w:t>, references and figures included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6F3E48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4F9B166C" w14:textId="30759A82" w:rsidR="00045E80" w:rsidRPr="00045E80" w:rsidRDefault="00045E80" w:rsidP="00045E80">
      <w:pPr>
        <w:pStyle w:val="En-tte1"/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045E80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Management </w:t>
      </w:r>
      <w:r w:rsidRPr="00045E80">
        <w:rPr>
          <w:rFonts w:ascii="Arial" w:hAnsi="Arial" w:cs="Arial"/>
          <w:i/>
          <w:color w:val="000000" w:themeColor="text1"/>
          <w:lang w:val="en-US"/>
        </w:rPr>
        <w:t xml:space="preserve">(1 page maximum, </w:t>
      </w:r>
      <w:r w:rsidRPr="006F3E48">
        <w:rPr>
          <w:rFonts w:ascii="Arial" w:hAnsi="Arial" w:cs="Arial"/>
          <w:i/>
          <w:iCs/>
          <w:lang w:val="en-GB"/>
        </w:rPr>
        <w:t>list any experience in management you have, and if you have supervised students, post-docs...</w:t>
      </w:r>
      <w:r w:rsidRPr="00045E80">
        <w:rPr>
          <w:rFonts w:ascii="Arial" w:hAnsi="Arial" w:cs="Arial"/>
          <w:i/>
          <w:color w:val="000000" w:themeColor="text1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045E80" w:rsidRPr="006F3E48" w14:paraId="25CF0DF2" w14:textId="77777777" w:rsidTr="007309DD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B81B88" w14:textId="77777777" w:rsidR="00045E80" w:rsidRDefault="00045E80" w:rsidP="007309DD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04F245" w14:textId="77777777" w:rsidR="00045E80" w:rsidRDefault="00045E80" w:rsidP="007309DD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4183311" w14:textId="77777777" w:rsidR="00045E80" w:rsidRDefault="00045E80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</w:p>
    <w:p w14:paraId="79766F60" w14:textId="77777777" w:rsidR="00045E80" w:rsidRDefault="00045E80">
      <w:pPr>
        <w:suppressAutoHyphens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br w:type="page"/>
      </w:r>
    </w:p>
    <w:p w14:paraId="07985431" w14:textId="4F6BE67F" w:rsidR="00A36A31" w:rsidRPr="00403FA6" w:rsidRDefault="00841C98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>Potential for innovation and/or biotechnological applications</w:t>
      </w:r>
      <w:r w:rsidR="00FF3D68" w:rsidRPr="00403FA6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FF3D68" w:rsidRPr="00403FA6">
        <w:rPr>
          <w:rFonts w:ascii="Arial" w:hAnsi="Arial" w:cs="Arial"/>
          <w:i/>
          <w:color w:val="000000" w:themeColor="text1"/>
          <w:lang w:val="en-US"/>
        </w:rPr>
        <w:t>(</w:t>
      </w:r>
      <w:r w:rsidR="00752667" w:rsidRPr="00403FA6">
        <w:rPr>
          <w:rFonts w:ascii="Arial" w:hAnsi="Arial" w:cs="Arial"/>
          <w:i/>
          <w:color w:val="000000" w:themeColor="text1"/>
          <w:lang w:val="en-US"/>
        </w:rPr>
        <w:t>s</w:t>
      </w:r>
      <w:r w:rsidRPr="00403FA6">
        <w:rPr>
          <w:rFonts w:ascii="Arial" w:hAnsi="Arial" w:cs="Arial"/>
          <w:i/>
          <w:color w:val="000000" w:themeColor="text1"/>
          <w:lang w:val="en-US"/>
        </w:rPr>
        <w:t>ynthetic description,1/</w:t>
      </w:r>
      <w:proofErr w:type="gramStart"/>
      <w:r w:rsidRPr="00403FA6">
        <w:rPr>
          <w:rFonts w:ascii="Arial" w:hAnsi="Arial" w:cs="Arial"/>
          <w:i/>
          <w:color w:val="000000" w:themeColor="text1"/>
          <w:lang w:val="en-US"/>
        </w:rPr>
        <w:t>2</w:t>
      </w:r>
      <w:r w:rsidR="00FF3D68" w:rsidRPr="00403FA6">
        <w:rPr>
          <w:rFonts w:ascii="Arial" w:hAnsi="Arial" w:cs="Arial"/>
          <w:i/>
          <w:color w:val="000000" w:themeColor="text1"/>
          <w:lang w:val="en-US"/>
        </w:rPr>
        <w:t xml:space="preserve"> page</w:t>
      </w:r>
      <w:proofErr w:type="gramEnd"/>
      <w:r w:rsidR="00FF3D68" w:rsidRPr="00403FA6">
        <w:rPr>
          <w:rFonts w:ascii="Arial" w:hAnsi="Arial" w:cs="Arial"/>
          <w:i/>
          <w:color w:val="000000" w:themeColor="text1"/>
          <w:lang w:val="en-US"/>
        </w:rPr>
        <w:t xml:space="preserve"> maximum)</w:t>
      </w:r>
    </w:p>
    <w:tbl>
      <w:tblPr>
        <w:tblW w:w="99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36A31" w:rsidRPr="006F3E48" w14:paraId="6088EE94" w14:textId="77777777" w:rsidTr="00841C98">
        <w:trPr>
          <w:trHeight w:val="5889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39844CE" w14:textId="77777777" w:rsidR="00841C98" w:rsidRPr="00403FA6" w:rsidRDefault="00841C98" w:rsidP="00841C98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</w:p>
    <w:p w14:paraId="1D970740" w14:textId="6AD77472" w:rsidR="00841C98" w:rsidRPr="00403FA6" w:rsidRDefault="00411E28" w:rsidP="00841C9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t>Could this project lead to developments in translational research? </w:t>
      </w:r>
      <w:r w:rsidR="00841C98" w:rsidRPr="00403FA6">
        <w:rPr>
          <w:rFonts w:ascii="Arial" w:hAnsi="Arial" w:cs="Arial"/>
          <w:i/>
          <w:color w:val="000000" w:themeColor="text1"/>
          <w:lang w:val="en-US"/>
        </w:rPr>
        <w:t>(</w:t>
      </w:r>
      <w:r w:rsidR="00752667" w:rsidRPr="00403FA6">
        <w:rPr>
          <w:rFonts w:ascii="Arial" w:hAnsi="Arial" w:cs="Arial"/>
          <w:i/>
          <w:color w:val="000000" w:themeColor="text1"/>
          <w:lang w:val="en-US"/>
        </w:rPr>
        <w:t>s</w:t>
      </w:r>
      <w:r w:rsidR="00841C98" w:rsidRPr="00403FA6">
        <w:rPr>
          <w:rFonts w:ascii="Arial" w:hAnsi="Arial" w:cs="Arial"/>
          <w:i/>
          <w:color w:val="000000" w:themeColor="text1"/>
          <w:lang w:val="en-US"/>
        </w:rPr>
        <w:t>ynthetic description,1/</w:t>
      </w:r>
      <w:proofErr w:type="gramStart"/>
      <w:r w:rsidR="00841C98" w:rsidRPr="00403FA6">
        <w:rPr>
          <w:rFonts w:ascii="Arial" w:hAnsi="Arial" w:cs="Arial"/>
          <w:i/>
          <w:color w:val="000000" w:themeColor="text1"/>
          <w:lang w:val="en-US"/>
        </w:rPr>
        <w:t>2 page</w:t>
      </w:r>
      <w:proofErr w:type="gramEnd"/>
      <w:r w:rsidR="00841C98" w:rsidRPr="00403FA6">
        <w:rPr>
          <w:rFonts w:ascii="Arial" w:hAnsi="Arial" w:cs="Arial"/>
          <w:i/>
          <w:color w:val="000000" w:themeColor="text1"/>
          <w:lang w:val="en-US"/>
        </w:rPr>
        <w:t xml:space="preserve"> maximum)</w:t>
      </w:r>
    </w:p>
    <w:tbl>
      <w:tblPr>
        <w:tblW w:w="9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841C98" w:rsidRPr="00841C98" w14:paraId="41A092D6" w14:textId="77777777" w:rsidTr="00841C98">
        <w:trPr>
          <w:trHeight w:val="6187"/>
        </w:trPr>
        <w:tc>
          <w:tcPr>
            <w:tcW w:w="9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F80CB7" w14:textId="77777777" w:rsidR="00841C98" w:rsidRDefault="00841C98" w:rsidP="00107FB8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0C6C38" w14:textId="77777777" w:rsidR="00841C98" w:rsidRDefault="00841C98" w:rsidP="00107FB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D902AB3" w14:textId="77777777" w:rsidR="00751781" w:rsidRDefault="00751781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3145625" w14:textId="77777777" w:rsidR="00411E28" w:rsidRPr="00403FA6" w:rsidRDefault="00411E28" w:rsidP="00411E28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Addendum </w:t>
      </w:r>
      <w:r w:rsidRPr="00403FA6">
        <w:rPr>
          <w:rFonts w:ascii="Arial" w:hAnsi="Arial" w:cs="Arial"/>
          <w:i/>
          <w:color w:val="000000" w:themeColor="text1"/>
          <w:lang w:val="en-US"/>
        </w:rPr>
        <w:t>(one page maximum,</w:t>
      </w:r>
      <w:r w:rsidRPr="00403FA6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 w:rsidRPr="00403FA6">
        <w:rPr>
          <w:rFonts w:ascii="Arial" w:hAnsi="Arial" w:cs="Arial"/>
          <w:i/>
          <w:color w:val="000000" w:themeColor="text1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1E28" w:rsidRPr="006F3E48" w14:paraId="2FF94C9B" w14:textId="77777777" w:rsidTr="00107FB8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397CC4" w14:textId="77777777" w:rsidR="00411E28" w:rsidRDefault="00411E28" w:rsidP="00107FB8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74554D" w14:textId="77777777" w:rsidR="00411E28" w:rsidRDefault="00411E28" w:rsidP="00107FB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FCA3CA" w14:textId="77777777" w:rsidR="00411E28" w:rsidRDefault="00411E28" w:rsidP="00411E2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</w:p>
    <w:p w14:paraId="3C2428D1" w14:textId="77777777" w:rsidR="00411E28" w:rsidRDefault="00411E28" w:rsidP="00411E28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367117A0" w14:textId="04C81F3E" w:rsidR="00411E28" w:rsidRPr="00403FA6" w:rsidRDefault="00411E28" w:rsidP="00411E2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bCs/>
          <w:iCs/>
          <w:color w:val="000000" w:themeColor="text1"/>
          <w:lang w:val="en-US"/>
        </w:rPr>
        <w:lastRenderedPageBreak/>
        <w:t>Summary for a non-specialist audience</w:t>
      </w:r>
      <w:r w:rsidRPr="00403FA6">
        <w:rPr>
          <w:rFonts w:ascii="Arial" w:hAnsi="Arial" w:cs="Arial"/>
          <w:b/>
          <w:bCs/>
          <w:i/>
          <w:color w:val="000000" w:themeColor="text1"/>
          <w:lang w:val="en-US"/>
        </w:rPr>
        <w:t xml:space="preserve"> </w:t>
      </w:r>
      <w:r w:rsidRPr="00403FA6">
        <w:rPr>
          <w:rFonts w:ascii="Arial" w:hAnsi="Arial" w:cs="Arial"/>
          <w:i/>
          <w:color w:val="000000" w:themeColor="text1"/>
          <w:lang w:val="en-US"/>
        </w:rPr>
        <w:t>(please describe the importance of your work to the lay public, 1/2 page maximum)</w:t>
      </w:r>
    </w:p>
    <w:tbl>
      <w:tblPr>
        <w:tblW w:w="9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411E28" w:rsidRPr="006F3E48" w14:paraId="7DE4F03B" w14:textId="77777777" w:rsidTr="00107FB8">
        <w:trPr>
          <w:trHeight w:val="6187"/>
        </w:trPr>
        <w:tc>
          <w:tcPr>
            <w:tcW w:w="9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136728" w14:textId="77777777" w:rsidR="00411E28" w:rsidRDefault="00411E28" w:rsidP="00107FB8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696216" w14:textId="77777777" w:rsidR="00411E28" w:rsidRDefault="00411E28" w:rsidP="00107FB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EAC816E" w14:textId="77777777" w:rsidR="00411E28" w:rsidRDefault="00411E28" w:rsidP="00751781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</w:p>
    <w:p w14:paraId="79D5D10E" w14:textId="77777777" w:rsidR="00411E28" w:rsidRPr="00403FA6" w:rsidRDefault="00411E28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</w:p>
    <w:p w14:paraId="756ED5A1" w14:textId="0DA1687E" w:rsidR="00A36A31" w:rsidRPr="00403FA6" w:rsidRDefault="00751781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i/>
          <w:color w:val="000000" w:themeColor="text1"/>
          <w:lang w:val="en-US"/>
        </w:rPr>
        <w:t>Recomm</w:t>
      </w:r>
      <w:r w:rsidR="00012DDB" w:rsidRPr="00403FA6">
        <w:rPr>
          <w:rFonts w:ascii="Arial" w:hAnsi="Arial" w:cs="Arial"/>
          <w:i/>
          <w:color w:val="000000" w:themeColor="text1"/>
          <w:lang w:val="en-US"/>
        </w:rPr>
        <w:t>e</w:t>
      </w:r>
      <w:r w:rsidRPr="00403FA6">
        <w:rPr>
          <w:rFonts w:ascii="Arial" w:hAnsi="Arial" w:cs="Arial"/>
          <w:i/>
          <w:color w:val="000000" w:themeColor="text1"/>
          <w:lang w:val="en-US"/>
        </w:rPr>
        <w:t>ndation letter 1 expected from: Name and affiliation</w:t>
      </w:r>
    </w:p>
    <w:p w14:paraId="428C95B8" w14:textId="77777777" w:rsidR="00751781" w:rsidRPr="00403FA6" w:rsidRDefault="00751781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</w:p>
    <w:p w14:paraId="2C351BC9" w14:textId="1C4145A3" w:rsidR="00751781" w:rsidRPr="00403FA6" w:rsidRDefault="00751781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i/>
          <w:color w:val="000000" w:themeColor="text1"/>
          <w:lang w:val="en-US"/>
        </w:rPr>
        <w:t>Recomm</w:t>
      </w:r>
      <w:r w:rsidR="00012DDB" w:rsidRPr="00403FA6">
        <w:rPr>
          <w:rFonts w:ascii="Arial" w:hAnsi="Arial" w:cs="Arial"/>
          <w:i/>
          <w:color w:val="000000" w:themeColor="text1"/>
          <w:lang w:val="en-US"/>
        </w:rPr>
        <w:t>e</w:t>
      </w:r>
      <w:r w:rsidRPr="00403FA6">
        <w:rPr>
          <w:rFonts w:ascii="Arial" w:hAnsi="Arial" w:cs="Arial"/>
          <w:i/>
          <w:color w:val="000000" w:themeColor="text1"/>
          <w:lang w:val="en-US"/>
        </w:rPr>
        <w:t>ndation letter 2 expected from: Name and affiliation</w:t>
      </w:r>
    </w:p>
    <w:sectPr w:rsidR="00751781" w:rsidRPr="00403FA6" w:rsidSect="00403FA6">
      <w:footerReference w:type="default" r:id="rId14"/>
      <w:pgSz w:w="11906" w:h="16838"/>
      <w:pgMar w:top="595" w:right="1134" w:bottom="1134" w:left="1134" w:header="0" w:footer="318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9E7B" w14:textId="77777777" w:rsidR="00E7111F" w:rsidRDefault="00E7111F">
      <w:r>
        <w:separator/>
      </w:r>
    </w:p>
  </w:endnote>
  <w:endnote w:type="continuationSeparator" w:id="0">
    <w:p w14:paraId="64ED78A8" w14:textId="77777777" w:rsidR="00E7111F" w:rsidRDefault="00E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F9A6" w14:textId="3CA59A13" w:rsidR="00AE16EF" w:rsidRPr="00FA77DF" w:rsidRDefault="00C15176" w:rsidP="004428C2">
    <w:pPr>
      <w:pStyle w:val="Pieddepage1"/>
      <w:rPr>
        <w:rFonts w:ascii="Arial" w:hAnsi="Arial" w:cs="Arial"/>
        <w:color w:val="000000" w:themeColor="text1"/>
        <w:sz w:val="20"/>
        <w:szCs w:val="20"/>
        <w:lang w:val="fr-FR"/>
      </w:rPr>
    </w:pPr>
    <w:r>
      <w:rPr>
        <w:rFonts w:ascii="Arial" w:hAnsi="Arial" w:cs="Arial"/>
        <w:color w:val="4F81BD"/>
        <w:sz w:val="20"/>
        <w:szCs w:val="20"/>
      </w:rPr>
      <w:tab/>
    </w:r>
    <w:r w:rsidR="00F933B7" w:rsidRPr="00FA77DF">
      <w:rPr>
        <w:rFonts w:ascii="Arial" w:hAnsi="Arial" w:cs="Arial"/>
        <w:color w:val="000000" w:themeColor="text1"/>
        <w:sz w:val="20"/>
        <w:szCs w:val="20"/>
      </w:rPr>
      <w:t xml:space="preserve">Institut Pasteur – </w:t>
    </w:r>
    <w:r w:rsidR="005D0488" w:rsidRPr="00FA77DF">
      <w:rPr>
        <w:rFonts w:ascii="Arial" w:hAnsi="Arial" w:cs="Arial"/>
        <w:color w:val="000000" w:themeColor="text1"/>
        <w:sz w:val="20"/>
        <w:szCs w:val="20"/>
      </w:rPr>
      <w:t>G5 2026</w:t>
    </w:r>
    <w:r w:rsidRPr="00FA77DF">
      <w:rPr>
        <w:rFonts w:ascii="Arial" w:hAnsi="Arial" w:cs="Arial"/>
        <w:color w:val="000000" w:themeColor="text1"/>
        <w:sz w:val="20"/>
        <w:szCs w:val="20"/>
      </w:rPr>
      <w:tab/>
    </w:r>
    <w:r w:rsidRPr="00FA77DF">
      <w:rPr>
        <w:rFonts w:ascii="Arial" w:hAnsi="Arial" w:cs="Arial"/>
        <w:color w:val="000000" w:themeColor="text1"/>
        <w:sz w:val="20"/>
        <w:szCs w:val="20"/>
        <w:lang w:val="fr-FR"/>
      </w:rPr>
      <w:t xml:space="preserve">Page 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begin"/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instrText>PAGE  \* Arabic  \* MERGEFORMAT</w:instrTex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separate"/>
    </w:r>
    <w:r w:rsidR="00634F68" w:rsidRPr="00FA77DF">
      <w:rPr>
        <w:rFonts w:ascii="Arial" w:hAnsi="Arial" w:cs="Arial"/>
        <w:b/>
        <w:bCs/>
        <w:noProof/>
        <w:color w:val="000000" w:themeColor="text1"/>
        <w:sz w:val="20"/>
        <w:szCs w:val="20"/>
        <w:lang w:val="fr-FR"/>
      </w:rPr>
      <w:t>10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end"/>
    </w:r>
    <w:r w:rsidRPr="00FA77DF">
      <w:rPr>
        <w:rFonts w:ascii="Arial" w:hAnsi="Arial" w:cs="Arial"/>
        <w:color w:val="000000" w:themeColor="text1"/>
        <w:sz w:val="20"/>
        <w:szCs w:val="20"/>
        <w:lang w:val="fr-FR"/>
      </w:rPr>
      <w:t xml:space="preserve"> sur 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begin"/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instrText>NUMPAGES  \* Arabic  \* MERGEFORMAT</w:instrTex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separate"/>
    </w:r>
    <w:r w:rsidR="00634F68" w:rsidRPr="00FA77DF">
      <w:rPr>
        <w:rFonts w:ascii="Arial" w:hAnsi="Arial" w:cs="Arial"/>
        <w:b/>
        <w:bCs/>
        <w:noProof/>
        <w:color w:val="000000" w:themeColor="text1"/>
        <w:sz w:val="20"/>
        <w:szCs w:val="20"/>
        <w:lang w:val="fr-FR"/>
      </w:rPr>
      <w:t>10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end"/>
    </w:r>
  </w:p>
  <w:p w14:paraId="7C795238" w14:textId="2F9D8506" w:rsidR="00F933B7" w:rsidRPr="00FA77DF" w:rsidRDefault="00AE16EF">
    <w:pPr>
      <w:pStyle w:val="Pieddepage1"/>
      <w:ind w:right="360"/>
      <w:jc w:val="center"/>
      <w:rPr>
        <w:color w:val="000000" w:themeColor="text1"/>
        <w:lang w:val="en-US"/>
      </w:rPr>
    </w:pPr>
    <w:r w:rsidRPr="00FA77DF">
      <w:rPr>
        <w:rFonts w:ascii="Arial" w:hAnsi="Arial" w:cs="Arial"/>
        <w:color w:val="000000" w:themeColor="text1"/>
        <w:sz w:val="20"/>
        <w:szCs w:val="20"/>
        <w:lang w:val="en-US"/>
      </w:rPr>
      <w:t>Applicant’s NAME:</w:t>
    </w:r>
    <w:r w:rsidR="00C441AA" w:rsidRPr="00FA77DF">
      <w:rPr>
        <w:rFonts w:ascii="Arial" w:hAnsi="Arial" w:cs="Arial"/>
        <w:color w:val="000000" w:themeColor="text1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E8F1" w14:textId="77777777" w:rsidR="00E7111F" w:rsidRDefault="00E7111F">
      <w:r>
        <w:separator/>
      </w:r>
    </w:p>
  </w:footnote>
  <w:footnote w:type="continuationSeparator" w:id="0">
    <w:p w14:paraId="771EE1ED" w14:textId="77777777" w:rsidR="00E7111F" w:rsidRDefault="00E7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812"/>
    <w:multiLevelType w:val="hybridMultilevel"/>
    <w:tmpl w:val="A15CF2F4"/>
    <w:lvl w:ilvl="0" w:tplc="3ED83C9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8BDC4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41BF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4417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4126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4715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2A3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62EA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4298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B6"/>
    <w:multiLevelType w:val="hybridMultilevel"/>
    <w:tmpl w:val="01FEE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6D38F0"/>
    <w:multiLevelType w:val="hybridMultilevel"/>
    <w:tmpl w:val="03A2D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5078">
    <w:abstractNumId w:val="3"/>
  </w:num>
  <w:num w:numId="2" w16cid:durableId="1367296623">
    <w:abstractNumId w:val="2"/>
  </w:num>
  <w:num w:numId="3" w16cid:durableId="840388316">
    <w:abstractNumId w:val="5"/>
  </w:num>
  <w:num w:numId="4" w16cid:durableId="1753309939">
    <w:abstractNumId w:val="1"/>
  </w:num>
  <w:num w:numId="5" w16cid:durableId="1808082350">
    <w:abstractNumId w:val="4"/>
  </w:num>
  <w:num w:numId="6" w16cid:durableId="102940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07713"/>
    <w:rsid w:val="00012DDB"/>
    <w:rsid w:val="000162ED"/>
    <w:rsid w:val="00030786"/>
    <w:rsid w:val="00037146"/>
    <w:rsid w:val="00045E80"/>
    <w:rsid w:val="00050BCD"/>
    <w:rsid w:val="0009722D"/>
    <w:rsid w:val="000A3B5C"/>
    <w:rsid w:val="000E430E"/>
    <w:rsid w:val="000E7A63"/>
    <w:rsid w:val="0010122F"/>
    <w:rsid w:val="00106ED3"/>
    <w:rsid w:val="0012295D"/>
    <w:rsid w:val="00173457"/>
    <w:rsid w:val="00177DD6"/>
    <w:rsid w:val="001878E5"/>
    <w:rsid w:val="00194549"/>
    <w:rsid w:val="001978A8"/>
    <w:rsid w:val="001A4959"/>
    <w:rsid w:val="001A6F27"/>
    <w:rsid w:val="001D28F1"/>
    <w:rsid w:val="002027C9"/>
    <w:rsid w:val="00212536"/>
    <w:rsid w:val="002243B0"/>
    <w:rsid w:val="0025286E"/>
    <w:rsid w:val="0026770D"/>
    <w:rsid w:val="0027132B"/>
    <w:rsid w:val="002852C3"/>
    <w:rsid w:val="002A72B2"/>
    <w:rsid w:val="002B63CF"/>
    <w:rsid w:val="002C76F4"/>
    <w:rsid w:val="002D6EF0"/>
    <w:rsid w:val="002E7BEF"/>
    <w:rsid w:val="00306710"/>
    <w:rsid w:val="003148BB"/>
    <w:rsid w:val="003209F0"/>
    <w:rsid w:val="00331D86"/>
    <w:rsid w:val="00344458"/>
    <w:rsid w:val="0034725A"/>
    <w:rsid w:val="003A0F7A"/>
    <w:rsid w:val="003B0FCA"/>
    <w:rsid w:val="003C7E96"/>
    <w:rsid w:val="003E7CF3"/>
    <w:rsid w:val="004035FC"/>
    <w:rsid w:val="00403FA6"/>
    <w:rsid w:val="00404C1A"/>
    <w:rsid w:val="00411E28"/>
    <w:rsid w:val="00421237"/>
    <w:rsid w:val="004428C2"/>
    <w:rsid w:val="00462E8A"/>
    <w:rsid w:val="00476E28"/>
    <w:rsid w:val="00491A2E"/>
    <w:rsid w:val="00497B74"/>
    <w:rsid w:val="004C378B"/>
    <w:rsid w:val="00504359"/>
    <w:rsid w:val="0050482D"/>
    <w:rsid w:val="00534BDB"/>
    <w:rsid w:val="00534E3A"/>
    <w:rsid w:val="005453AB"/>
    <w:rsid w:val="005536B5"/>
    <w:rsid w:val="00571A37"/>
    <w:rsid w:val="005B0A38"/>
    <w:rsid w:val="005B122E"/>
    <w:rsid w:val="005D0488"/>
    <w:rsid w:val="005D34A9"/>
    <w:rsid w:val="005E2DB1"/>
    <w:rsid w:val="005F2C31"/>
    <w:rsid w:val="0061615D"/>
    <w:rsid w:val="00634F68"/>
    <w:rsid w:val="00642105"/>
    <w:rsid w:val="006C30A0"/>
    <w:rsid w:val="006C722E"/>
    <w:rsid w:val="006E4FA7"/>
    <w:rsid w:val="006F3E48"/>
    <w:rsid w:val="0070562A"/>
    <w:rsid w:val="007079B8"/>
    <w:rsid w:val="00751781"/>
    <w:rsid w:val="00752667"/>
    <w:rsid w:val="007B1ED3"/>
    <w:rsid w:val="007C1D78"/>
    <w:rsid w:val="007E738B"/>
    <w:rsid w:val="007F0481"/>
    <w:rsid w:val="008032D7"/>
    <w:rsid w:val="00841C98"/>
    <w:rsid w:val="00843F3D"/>
    <w:rsid w:val="00856592"/>
    <w:rsid w:val="008704D9"/>
    <w:rsid w:val="00876C77"/>
    <w:rsid w:val="008A75D4"/>
    <w:rsid w:val="008B670B"/>
    <w:rsid w:val="008D34F5"/>
    <w:rsid w:val="00943890"/>
    <w:rsid w:val="009B128A"/>
    <w:rsid w:val="009D52A6"/>
    <w:rsid w:val="009F7E27"/>
    <w:rsid w:val="00A036B6"/>
    <w:rsid w:val="00A158F2"/>
    <w:rsid w:val="00A21944"/>
    <w:rsid w:val="00A3350B"/>
    <w:rsid w:val="00A36A31"/>
    <w:rsid w:val="00A43AA9"/>
    <w:rsid w:val="00A825F4"/>
    <w:rsid w:val="00AB110C"/>
    <w:rsid w:val="00AB6748"/>
    <w:rsid w:val="00AC41D2"/>
    <w:rsid w:val="00AE16EF"/>
    <w:rsid w:val="00B007CF"/>
    <w:rsid w:val="00B24F7B"/>
    <w:rsid w:val="00B37DCE"/>
    <w:rsid w:val="00B44123"/>
    <w:rsid w:val="00B8137D"/>
    <w:rsid w:val="00BA6F41"/>
    <w:rsid w:val="00BC7D9B"/>
    <w:rsid w:val="00C07899"/>
    <w:rsid w:val="00C15176"/>
    <w:rsid w:val="00C2490F"/>
    <w:rsid w:val="00C25AD0"/>
    <w:rsid w:val="00C2740D"/>
    <w:rsid w:val="00C441AA"/>
    <w:rsid w:val="00C632E4"/>
    <w:rsid w:val="00C96691"/>
    <w:rsid w:val="00CA3A6E"/>
    <w:rsid w:val="00CC4631"/>
    <w:rsid w:val="00CD0B42"/>
    <w:rsid w:val="00D4553D"/>
    <w:rsid w:val="00D67E00"/>
    <w:rsid w:val="00D969A1"/>
    <w:rsid w:val="00DA2452"/>
    <w:rsid w:val="00DC0AF6"/>
    <w:rsid w:val="00DC5BA5"/>
    <w:rsid w:val="00DC62CC"/>
    <w:rsid w:val="00E13FE7"/>
    <w:rsid w:val="00E24C5D"/>
    <w:rsid w:val="00E27215"/>
    <w:rsid w:val="00E45BF4"/>
    <w:rsid w:val="00E6173F"/>
    <w:rsid w:val="00E6720E"/>
    <w:rsid w:val="00E7111F"/>
    <w:rsid w:val="00E74A8D"/>
    <w:rsid w:val="00E93E27"/>
    <w:rsid w:val="00E96ACA"/>
    <w:rsid w:val="00EA0D8E"/>
    <w:rsid w:val="00EB0174"/>
    <w:rsid w:val="00EB082B"/>
    <w:rsid w:val="00EC7EAA"/>
    <w:rsid w:val="00F01B35"/>
    <w:rsid w:val="00F04D2F"/>
    <w:rsid w:val="00F06676"/>
    <w:rsid w:val="00F21783"/>
    <w:rsid w:val="00F264EF"/>
    <w:rsid w:val="00F331D9"/>
    <w:rsid w:val="00F933B7"/>
    <w:rsid w:val="00FA77DF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EAA"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paragraph" w:customStyle="1" w:styleId="Body">
    <w:name w:val="Body"/>
    <w:rsid w:val="00331D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504359"/>
    <w:rPr>
      <w:color w:val="666666"/>
    </w:rPr>
  </w:style>
  <w:style w:type="paragraph" w:styleId="Rvision">
    <w:name w:val="Revision"/>
    <w:hidden/>
    <w:uiPriority w:val="99"/>
    <w:semiHidden/>
    <w:rsid w:val="007C1D78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EC7EA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7EA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customStyle="1" w:styleId="Grilledutableau1">
    <w:name w:val="Grille du tableau1"/>
    <w:basedOn w:val="TableauNormal"/>
    <w:next w:val="Grilledutableau"/>
    <w:uiPriority w:val="39"/>
    <w:rsid w:val="00403FA6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3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pasteur.fr/en/depar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52026@pasteu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52026@pasteur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52026@pasteu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l for applications 2026</vt:lpstr>
    </vt:vector>
  </TitlesOfParts>
  <Company>RES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s 2026</dc:title>
  <dc:subject>Creation of ne junior  research groups at the Institut PasteurApplication file</dc:subject>
  <dc:creator>Freddy Spira</dc:creator>
  <cp:lastModifiedBy>Isabelle  PORTERET</cp:lastModifiedBy>
  <cp:revision>2</cp:revision>
  <cp:lastPrinted>2024-12-05T10:26:00Z</cp:lastPrinted>
  <dcterms:created xsi:type="dcterms:W3CDTF">2025-12-01T10:37:00Z</dcterms:created>
  <dcterms:modified xsi:type="dcterms:W3CDTF">2025-12-01T10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